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8D63F" w14:textId="77777777" w:rsidR="000E3F1A" w:rsidRPr="00C200A3" w:rsidRDefault="000E3F1A" w:rsidP="000E3F1A">
      <w:pPr>
        <w:rPr>
          <w:sz w:val="22"/>
          <w:szCs w:val="22"/>
        </w:rPr>
      </w:pPr>
      <w:r w:rsidRPr="00C200A3">
        <w:rPr>
          <w:sz w:val="22"/>
          <w:szCs w:val="22"/>
        </w:rPr>
        <w:t xml:space="preserve">Stoler et al. </w:t>
      </w:r>
      <w:r w:rsidRPr="00C200A3">
        <w:rPr>
          <w:sz w:val="22"/>
          <w:szCs w:val="22"/>
        </w:rPr>
        <w:tab/>
        <w:t>Cervical Tissue Adjunctive Analysis (CERTAIN) study</w:t>
      </w:r>
    </w:p>
    <w:p w14:paraId="3BCFF116" w14:textId="77777777" w:rsidR="000E3F1A" w:rsidRPr="00C200A3" w:rsidRDefault="000E3F1A" w:rsidP="000E3F1A">
      <w:pPr>
        <w:rPr>
          <w:sz w:val="22"/>
          <w:szCs w:val="22"/>
        </w:rPr>
      </w:pPr>
    </w:p>
    <w:p w14:paraId="3360B20C" w14:textId="0B6A7E59" w:rsidR="000E3F1A" w:rsidRDefault="000E3F1A" w:rsidP="000E3F1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upplemental Table </w:t>
      </w:r>
      <w:r w:rsidR="00475BD8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2</w:t>
      </w:r>
      <w:r w:rsidRPr="00C200A3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1F9B3873" w14:textId="4E93578A" w:rsidR="000E3F1A" w:rsidRPr="00C200A3" w:rsidRDefault="000E3F1A" w:rsidP="000E3F1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dividual </w:t>
      </w:r>
      <w:r w:rsidR="00C83F18">
        <w:rPr>
          <w:b/>
          <w:sz w:val="22"/>
          <w:szCs w:val="22"/>
        </w:rPr>
        <w:t>Surgical</w:t>
      </w:r>
      <w:r>
        <w:rPr>
          <w:b/>
          <w:sz w:val="22"/>
          <w:szCs w:val="22"/>
        </w:rPr>
        <w:t xml:space="preserve"> Pathologists (I</w:t>
      </w:r>
      <w:r w:rsidR="00C83F18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P) diagnoses in Round 1 (H&amp;E) and Round 2 (H&amp;E+p16) by reference diagnosis CPR</w:t>
      </w:r>
      <w:r w:rsidRPr="002A77CE">
        <w:rPr>
          <w:b/>
          <w:sz w:val="22"/>
          <w:szCs w:val="22"/>
          <w:vertAlign w:val="subscript"/>
        </w:rPr>
        <w:t>H&amp;E</w:t>
      </w:r>
      <w:r>
        <w:rPr>
          <w:b/>
          <w:sz w:val="22"/>
          <w:szCs w:val="22"/>
        </w:rPr>
        <w:t xml:space="preserve"> </w:t>
      </w:r>
    </w:p>
    <w:p w14:paraId="20D14F33" w14:textId="77777777" w:rsidR="000E3F1A" w:rsidRPr="00C200A3" w:rsidRDefault="000E3F1A" w:rsidP="000E3F1A">
      <w:pPr>
        <w:rPr>
          <w:sz w:val="22"/>
          <w:szCs w:val="22"/>
        </w:rPr>
      </w:pPr>
    </w:p>
    <w:tbl>
      <w:tblPr>
        <w:tblStyle w:val="Style2"/>
        <w:tblW w:w="9416" w:type="dxa"/>
        <w:jc w:val="center"/>
        <w:tblLayout w:type="fixed"/>
        <w:tblLook w:val="0000" w:firstRow="0" w:lastRow="0" w:firstColumn="0" w:lastColumn="0" w:noHBand="0" w:noVBand="0"/>
      </w:tblPr>
      <w:tblGrid>
        <w:gridCol w:w="1277"/>
        <w:gridCol w:w="1051"/>
        <w:gridCol w:w="207"/>
        <w:gridCol w:w="953"/>
        <w:gridCol w:w="953"/>
        <w:gridCol w:w="953"/>
        <w:gridCol w:w="953"/>
        <w:gridCol w:w="953"/>
        <w:gridCol w:w="973"/>
        <w:gridCol w:w="207"/>
        <w:gridCol w:w="936"/>
      </w:tblGrid>
      <w:tr w:rsidR="000E3F1A" w:rsidRPr="00385189" w14:paraId="58F45C43" w14:textId="77777777" w:rsidTr="004B6843">
        <w:trPr>
          <w:trHeight w:val="308"/>
          <w:jc w:val="center"/>
        </w:trPr>
        <w:tc>
          <w:tcPr>
            <w:tcW w:w="1277" w:type="dxa"/>
            <w:vMerge w:val="restart"/>
            <w:tcBorders>
              <w:top w:val="single" w:sz="12" w:space="0" w:color="auto"/>
            </w:tcBorders>
            <w:tcMar>
              <w:top w:w="72" w:type="dxa"/>
            </w:tcMar>
            <w:vAlign w:val="bottom"/>
          </w:tcPr>
          <w:p w14:paraId="18D80C94" w14:textId="54AA613A" w:rsidR="000E3F1A" w:rsidRPr="00B212EA" w:rsidRDefault="000E3F1A" w:rsidP="00C83F18">
            <w:pPr>
              <w:pStyle w:val="TableText"/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212EA">
              <w:rPr>
                <w:rFonts w:ascii="Times New Roman" w:hAnsi="Times New Roman"/>
                <w:b/>
                <w:sz w:val="18"/>
                <w:szCs w:val="18"/>
              </w:rPr>
              <w:t>I</w:t>
            </w:r>
            <w:r w:rsidR="00C83F18">
              <w:rPr>
                <w:rFonts w:ascii="Times New Roman" w:hAnsi="Times New Roman"/>
                <w:b/>
                <w:sz w:val="18"/>
                <w:szCs w:val="18"/>
              </w:rPr>
              <w:t>S</w:t>
            </w:r>
            <w:r w:rsidRPr="00B212EA">
              <w:rPr>
                <w:rFonts w:ascii="Times New Roman" w:hAnsi="Times New Roman"/>
                <w:b/>
                <w:sz w:val="18"/>
                <w:szCs w:val="18"/>
              </w:rPr>
              <w:t>P Reading Round Results</w:t>
            </w:r>
          </w:p>
        </w:tc>
        <w:tc>
          <w:tcPr>
            <w:tcW w:w="1051" w:type="dxa"/>
            <w:vMerge w:val="restart"/>
            <w:tcMar>
              <w:top w:w="72" w:type="dxa"/>
            </w:tcMar>
            <w:vAlign w:val="bottom"/>
          </w:tcPr>
          <w:p w14:paraId="33675452" w14:textId="4A969CA3" w:rsidR="000E3F1A" w:rsidRPr="00B212EA" w:rsidRDefault="000E3F1A" w:rsidP="00C83F18">
            <w:pPr>
              <w:pStyle w:val="TableText"/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212EA">
              <w:rPr>
                <w:rFonts w:ascii="Times New Roman" w:hAnsi="Times New Roman"/>
                <w:b/>
                <w:sz w:val="18"/>
                <w:szCs w:val="18"/>
              </w:rPr>
              <w:t>I</w:t>
            </w:r>
            <w:r w:rsidR="00C83F18">
              <w:rPr>
                <w:rFonts w:ascii="Times New Roman" w:hAnsi="Times New Roman"/>
                <w:b/>
                <w:sz w:val="18"/>
                <w:szCs w:val="18"/>
              </w:rPr>
              <w:t>S</w:t>
            </w:r>
            <w:r w:rsidRPr="00B212EA">
              <w:rPr>
                <w:rFonts w:ascii="Times New Roman" w:hAnsi="Times New Roman"/>
                <w:b/>
                <w:sz w:val="18"/>
                <w:szCs w:val="18"/>
              </w:rPr>
              <w:t>P Reader Diagnosis</w:t>
            </w:r>
          </w:p>
        </w:tc>
        <w:tc>
          <w:tcPr>
            <w:tcW w:w="207" w:type="dxa"/>
            <w:tcBorders>
              <w:top w:val="single" w:sz="12" w:space="0" w:color="auto"/>
              <w:bottom w:val="nil"/>
            </w:tcBorders>
            <w:tcMar>
              <w:top w:w="72" w:type="dxa"/>
            </w:tcMar>
          </w:tcPr>
          <w:p w14:paraId="1E1A9D5E" w14:textId="77777777" w:rsidR="000E3F1A" w:rsidRPr="00B212EA" w:rsidRDefault="000E3F1A" w:rsidP="004B6843">
            <w:pPr>
              <w:pStyle w:val="TableText"/>
              <w:keepNext/>
              <w:spacing w:before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81" w:type="dxa"/>
            <w:gridSpan w:val="8"/>
            <w:tcBorders>
              <w:top w:val="single" w:sz="12" w:space="0" w:color="auto"/>
              <w:bottom w:val="single" w:sz="4" w:space="0" w:color="auto"/>
            </w:tcBorders>
            <w:tcMar>
              <w:top w:w="72" w:type="dxa"/>
            </w:tcMar>
            <w:vAlign w:val="bottom"/>
          </w:tcPr>
          <w:p w14:paraId="7E13CEE0" w14:textId="77777777" w:rsidR="000E3F1A" w:rsidRPr="00A154D2" w:rsidRDefault="000E3F1A" w:rsidP="004B6843">
            <w:pPr>
              <w:pStyle w:val="TableText"/>
              <w:keepNext/>
              <w:spacing w:before="60"/>
              <w:jc w:val="center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A154D2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Reference Diagnosis CPR</w:t>
            </w:r>
            <w:r w:rsidRPr="00A154D2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pt-BR"/>
              </w:rPr>
              <w:t>H&amp;E</w:t>
            </w:r>
            <w:r w:rsidRPr="00A154D2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pt-BR"/>
              </w:rPr>
              <w:t xml:space="preserve"> [a]</w:t>
            </w:r>
          </w:p>
        </w:tc>
      </w:tr>
      <w:tr w:rsidR="000E3F1A" w:rsidRPr="006B702D" w14:paraId="1893EC31" w14:textId="77777777" w:rsidTr="004B6843">
        <w:trPr>
          <w:trHeight w:val="485"/>
          <w:jc w:val="center"/>
        </w:trPr>
        <w:tc>
          <w:tcPr>
            <w:tcW w:w="1277" w:type="dxa"/>
            <w:vMerge/>
            <w:tcBorders>
              <w:bottom w:val="single" w:sz="4" w:space="0" w:color="auto"/>
            </w:tcBorders>
            <w:tcMar>
              <w:top w:w="72" w:type="dxa"/>
            </w:tcMar>
            <w:vAlign w:val="bottom"/>
          </w:tcPr>
          <w:p w14:paraId="31845DF8" w14:textId="77777777" w:rsidR="000E3F1A" w:rsidRPr="00A154D2" w:rsidRDefault="000E3F1A" w:rsidP="004B6843">
            <w:pPr>
              <w:pStyle w:val="TableText"/>
              <w:keepNext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</w:p>
        </w:tc>
        <w:tc>
          <w:tcPr>
            <w:tcW w:w="1051" w:type="dxa"/>
            <w:vMerge/>
            <w:tcBorders>
              <w:bottom w:val="single" w:sz="4" w:space="0" w:color="auto"/>
            </w:tcBorders>
            <w:tcMar>
              <w:top w:w="72" w:type="dxa"/>
            </w:tcMar>
            <w:vAlign w:val="bottom"/>
          </w:tcPr>
          <w:p w14:paraId="3E15AE96" w14:textId="77777777" w:rsidR="000E3F1A" w:rsidRPr="00A154D2" w:rsidRDefault="000E3F1A" w:rsidP="004B6843">
            <w:pPr>
              <w:pStyle w:val="TableText"/>
              <w:keepNext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</w:p>
        </w:tc>
        <w:tc>
          <w:tcPr>
            <w:tcW w:w="207" w:type="dxa"/>
            <w:tcBorders>
              <w:top w:val="nil"/>
              <w:bottom w:val="single" w:sz="4" w:space="0" w:color="auto"/>
            </w:tcBorders>
            <w:tcMar>
              <w:top w:w="72" w:type="dxa"/>
            </w:tcMar>
          </w:tcPr>
          <w:p w14:paraId="60D792DF" w14:textId="77777777" w:rsidR="000E3F1A" w:rsidRPr="00A154D2" w:rsidRDefault="000E3F1A" w:rsidP="004B6843">
            <w:pPr>
              <w:pStyle w:val="TableText"/>
              <w:keepNext/>
              <w:jc w:val="center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</w:tcMar>
            <w:vAlign w:val="bottom"/>
          </w:tcPr>
          <w:p w14:paraId="492A61CF" w14:textId="77777777" w:rsidR="000E3F1A" w:rsidRPr="00B212EA" w:rsidRDefault="000E3F1A" w:rsidP="004B6843">
            <w:pPr>
              <w:pStyle w:val="TableText"/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2EA">
              <w:rPr>
                <w:rFonts w:ascii="Times New Roman" w:hAnsi="Times New Roman"/>
                <w:b/>
                <w:sz w:val="18"/>
                <w:szCs w:val="18"/>
              </w:rPr>
              <w:t>No CIN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</w:tcMar>
            <w:vAlign w:val="bottom"/>
          </w:tcPr>
          <w:p w14:paraId="79F71225" w14:textId="77777777" w:rsidR="000E3F1A" w:rsidRPr="00B212EA" w:rsidRDefault="000E3F1A" w:rsidP="004B6843">
            <w:pPr>
              <w:pStyle w:val="TableText"/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2EA">
              <w:rPr>
                <w:rFonts w:ascii="Times New Roman" w:hAnsi="Times New Roman"/>
                <w:b/>
                <w:sz w:val="18"/>
                <w:szCs w:val="18"/>
              </w:rPr>
              <w:t>CIN1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</w:tcMar>
            <w:vAlign w:val="bottom"/>
          </w:tcPr>
          <w:p w14:paraId="16800E61" w14:textId="77777777" w:rsidR="000E3F1A" w:rsidRPr="00B212EA" w:rsidRDefault="000E3F1A" w:rsidP="004B6843">
            <w:pPr>
              <w:pStyle w:val="TableText"/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2EA">
              <w:rPr>
                <w:rFonts w:ascii="Times New Roman" w:hAnsi="Times New Roman"/>
                <w:b/>
                <w:sz w:val="18"/>
                <w:szCs w:val="18"/>
              </w:rPr>
              <w:t>CIN2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</w:tcMar>
            <w:vAlign w:val="bottom"/>
          </w:tcPr>
          <w:p w14:paraId="49B4594F" w14:textId="77777777" w:rsidR="000E3F1A" w:rsidRPr="00B212EA" w:rsidRDefault="000E3F1A" w:rsidP="004B6843">
            <w:pPr>
              <w:pStyle w:val="TableText"/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2EA">
              <w:rPr>
                <w:rFonts w:ascii="Times New Roman" w:hAnsi="Times New Roman"/>
                <w:b/>
                <w:sz w:val="18"/>
                <w:szCs w:val="18"/>
              </w:rPr>
              <w:t>CIN3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</w:tcMar>
            <w:vAlign w:val="bottom"/>
          </w:tcPr>
          <w:p w14:paraId="26D2FCC6" w14:textId="77777777" w:rsidR="000E3F1A" w:rsidRPr="00B212EA" w:rsidRDefault="000E3F1A" w:rsidP="004B6843">
            <w:pPr>
              <w:pStyle w:val="TableText"/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2EA">
              <w:rPr>
                <w:rFonts w:ascii="Times New Roman" w:hAnsi="Times New Roman"/>
                <w:b/>
                <w:sz w:val="18"/>
                <w:szCs w:val="18"/>
              </w:rPr>
              <w:t>ACIS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</w:tcMar>
            <w:vAlign w:val="bottom"/>
          </w:tcPr>
          <w:p w14:paraId="0737FFF1" w14:textId="77777777" w:rsidR="000E3F1A" w:rsidRPr="00B212EA" w:rsidRDefault="000E3F1A" w:rsidP="004B6843">
            <w:pPr>
              <w:pStyle w:val="TableText"/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2EA">
              <w:rPr>
                <w:rFonts w:ascii="Times New Roman" w:hAnsi="Times New Roman"/>
                <w:b/>
                <w:sz w:val="18"/>
                <w:szCs w:val="18"/>
              </w:rPr>
              <w:t>Inv Carc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</w:tcMar>
            <w:vAlign w:val="bottom"/>
          </w:tcPr>
          <w:p w14:paraId="0A626305" w14:textId="77777777" w:rsidR="000E3F1A" w:rsidRPr="00B212EA" w:rsidRDefault="000E3F1A" w:rsidP="004B6843">
            <w:pPr>
              <w:pStyle w:val="TableText"/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</w:tcMar>
            <w:vAlign w:val="bottom"/>
          </w:tcPr>
          <w:p w14:paraId="7B7D7F92" w14:textId="77777777" w:rsidR="000E3F1A" w:rsidRPr="00B212EA" w:rsidRDefault="000E3F1A" w:rsidP="004B6843">
            <w:pPr>
              <w:pStyle w:val="TableText"/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12EA">
              <w:rPr>
                <w:rFonts w:ascii="Times New Roman" w:hAnsi="Times New Roman"/>
                <w:b/>
                <w:sz w:val="18"/>
                <w:szCs w:val="18"/>
              </w:rPr>
              <w:t>Total</w:t>
            </w:r>
          </w:p>
        </w:tc>
      </w:tr>
      <w:tr w:rsidR="000E3F1A" w:rsidRPr="006B702D" w14:paraId="69B4FE2A" w14:textId="77777777" w:rsidTr="004B6843">
        <w:trPr>
          <w:trHeight w:val="287"/>
          <w:jc w:val="center"/>
        </w:trPr>
        <w:tc>
          <w:tcPr>
            <w:tcW w:w="1277" w:type="dxa"/>
            <w:tcBorders>
              <w:top w:val="single" w:sz="4" w:space="0" w:color="auto"/>
              <w:bottom w:val="nil"/>
            </w:tcBorders>
            <w:tcMar>
              <w:top w:w="72" w:type="dxa"/>
            </w:tcMar>
          </w:tcPr>
          <w:p w14:paraId="7DD8D9DB" w14:textId="128BFE7A" w:rsidR="000E3F1A" w:rsidRPr="00B212EA" w:rsidRDefault="007E5EA4" w:rsidP="00C83F18">
            <w:pPr>
              <w:pStyle w:val="TableText"/>
              <w:keepNext/>
              <w:spacing w:before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: </w:t>
            </w:r>
            <w:r w:rsidR="000E3F1A" w:rsidRPr="00B212EA">
              <w:rPr>
                <w:rFonts w:ascii="Times New Roman" w:hAnsi="Times New Roman"/>
                <w:sz w:val="18"/>
                <w:szCs w:val="18"/>
              </w:rPr>
              <w:t>I</w:t>
            </w:r>
            <w:r w:rsidR="00C83F18">
              <w:rPr>
                <w:rFonts w:ascii="Times New Roman" w:hAnsi="Times New Roman"/>
                <w:sz w:val="18"/>
                <w:szCs w:val="18"/>
              </w:rPr>
              <w:t>S</w:t>
            </w:r>
            <w:r w:rsidR="000E3F1A" w:rsidRPr="00B212EA">
              <w:rPr>
                <w:rFonts w:ascii="Times New Roman" w:hAnsi="Times New Roman"/>
                <w:sz w:val="18"/>
                <w:szCs w:val="18"/>
              </w:rPr>
              <w:t>P</w:t>
            </w:r>
            <w:r w:rsidR="000E3F1A" w:rsidRPr="007E5EA4">
              <w:rPr>
                <w:rFonts w:ascii="Times New Roman" w:hAnsi="Times New Roman"/>
                <w:sz w:val="18"/>
                <w:szCs w:val="18"/>
                <w:vertAlign w:val="subscript"/>
              </w:rPr>
              <w:t>H&amp;E</w:t>
            </w:r>
          </w:p>
        </w:tc>
        <w:tc>
          <w:tcPr>
            <w:tcW w:w="1051" w:type="dxa"/>
            <w:tcBorders>
              <w:top w:val="single" w:sz="4" w:space="0" w:color="auto"/>
              <w:bottom w:val="nil"/>
            </w:tcBorders>
            <w:tcMar>
              <w:top w:w="72" w:type="dxa"/>
            </w:tcMar>
          </w:tcPr>
          <w:p w14:paraId="032AA065" w14:textId="77777777" w:rsidR="000E3F1A" w:rsidRPr="00B212EA" w:rsidRDefault="000E3F1A" w:rsidP="004B6843">
            <w:pPr>
              <w:pStyle w:val="TableText"/>
              <w:keepNext/>
              <w:spacing w:before="60"/>
              <w:ind w:firstLine="44"/>
              <w:rPr>
                <w:rFonts w:ascii="Times New Roman" w:hAnsi="Times New Roman"/>
                <w:sz w:val="18"/>
                <w:szCs w:val="18"/>
              </w:rPr>
            </w:pPr>
            <w:r w:rsidRPr="00B212EA">
              <w:rPr>
                <w:rFonts w:ascii="Times New Roman" w:hAnsi="Times New Roman"/>
                <w:sz w:val="18"/>
                <w:szCs w:val="18"/>
              </w:rPr>
              <w:t>No CIN</w:t>
            </w:r>
          </w:p>
        </w:tc>
        <w:tc>
          <w:tcPr>
            <w:tcW w:w="207" w:type="dxa"/>
            <w:tcBorders>
              <w:top w:val="single" w:sz="4" w:space="0" w:color="auto"/>
              <w:bottom w:val="nil"/>
            </w:tcBorders>
            <w:tcMar>
              <w:top w:w="72" w:type="dxa"/>
            </w:tcMar>
          </w:tcPr>
          <w:p w14:paraId="155803A8" w14:textId="77777777" w:rsidR="000E3F1A" w:rsidRPr="00B212EA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top w:w="72" w:type="dxa"/>
            </w:tcMar>
          </w:tcPr>
          <w:p w14:paraId="6C910A04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 xml:space="preserve">6752 </w:t>
            </w:r>
          </w:p>
          <w:p w14:paraId="133A1EF6" w14:textId="77777777" w:rsidR="000E3F1A" w:rsidRPr="0018575F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>(50.2%)</w:t>
            </w:r>
          </w:p>
        </w:tc>
        <w:tc>
          <w:tcPr>
            <w:tcW w:w="953" w:type="dxa"/>
            <w:tcBorders>
              <w:top w:val="single" w:sz="4" w:space="0" w:color="auto"/>
              <w:bottom w:val="nil"/>
            </w:tcBorders>
            <w:tcMar>
              <w:top w:w="72" w:type="dxa"/>
            </w:tcMar>
          </w:tcPr>
          <w:p w14:paraId="37C27F3C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 xml:space="preserve">251 </w:t>
            </w:r>
          </w:p>
          <w:p w14:paraId="3B97FFA8" w14:textId="77777777" w:rsidR="000E3F1A" w:rsidRPr="0018575F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>(8.8%)</w:t>
            </w:r>
          </w:p>
        </w:tc>
        <w:tc>
          <w:tcPr>
            <w:tcW w:w="953" w:type="dxa"/>
            <w:tcBorders>
              <w:top w:val="single" w:sz="4" w:space="0" w:color="auto"/>
              <w:bottom w:val="nil"/>
            </w:tcBorders>
            <w:tcMar>
              <w:top w:w="72" w:type="dxa"/>
            </w:tcMar>
          </w:tcPr>
          <w:p w14:paraId="5137A839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 xml:space="preserve">62 </w:t>
            </w:r>
          </w:p>
          <w:p w14:paraId="5F3D6487" w14:textId="77777777" w:rsidR="000E3F1A" w:rsidRPr="0018575F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>(3.9%)</w:t>
            </w:r>
          </w:p>
        </w:tc>
        <w:tc>
          <w:tcPr>
            <w:tcW w:w="953" w:type="dxa"/>
            <w:tcBorders>
              <w:top w:val="single" w:sz="4" w:space="0" w:color="auto"/>
              <w:bottom w:val="nil"/>
            </w:tcBorders>
            <w:tcMar>
              <w:top w:w="72" w:type="dxa"/>
            </w:tcMar>
          </w:tcPr>
          <w:p w14:paraId="5146765E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 xml:space="preserve">8 </w:t>
            </w:r>
          </w:p>
          <w:p w14:paraId="1737E07F" w14:textId="77777777" w:rsidR="000E3F1A" w:rsidRPr="0018575F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>(0.7%)</w:t>
            </w:r>
          </w:p>
        </w:tc>
        <w:tc>
          <w:tcPr>
            <w:tcW w:w="953" w:type="dxa"/>
            <w:tcBorders>
              <w:top w:val="single" w:sz="4" w:space="0" w:color="auto"/>
              <w:bottom w:val="nil"/>
            </w:tcBorders>
            <w:tcMar>
              <w:top w:w="72" w:type="dxa"/>
            </w:tcMar>
          </w:tcPr>
          <w:p w14:paraId="55AC34A3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 xml:space="preserve">9 </w:t>
            </w:r>
          </w:p>
          <w:p w14:paraId="4A6C3C83" w14:textId="77777777" w:rsidR="000E3F1A" w:rsidRPr="0018575F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>(10.5%)</w:t>
            </w:r>
          </w:p>
        </w:tc>
        <w:tc>
          <w:tcPr>
            <w:tcW w:w="973" w:type="dxa"/>
            <w:tcBorders>
              <w:top w:val="single" w:sz="4" w:space="0" w:color="auto"/>
              <w:bottom w:val="nil"/>
            </w:tcBorders>
            <w:tcMar>
              <w:top w:w="72" w:type="dxa"/>
            </w:tcMar>
          </w:tcPr>
          <w:p w14:paraId="355A4BA0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 xml:space="preserve">0 </w:t>
            </w:r>
          </w:p>
          <w:p w14:paraId="64141163" w14:textId="77777777" w:rsidR="000E3F1A" w:rsidRPr="0018575F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>(0.0%)</w:t>
            </w:r>
          </w:p>
        </w:tc>
        <w:tc>
          <w:tcPr>
            <w:tcW w:w="207" w:type="dxa"/>
            <w:tcBorders>
              <w:top w:val="single" w:sz="4" w:space="0" w:color="auto"/>
              <w:bottom w:val="nil"/>
            </w:tcBorders>
            <w:tcMar>
              <w:top w:w="72" w:type="dxa"/>
            </w:tcMar>
          </w:tcPr>
          <w:p w14:paraId="70EC021E" w14:textId="77777777" w:rsidR="000E3F1A" w:rsidRPr="0018575F" w:rsidRDefault="000E3F1A" w:rsidP="004B6843">
            <w:pPr>
              <w:pStyle w:val="TableText"/>
              <w:keepNext/>
              <w:spacing w:before="6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tcMar>
              <w:top w:w="72" w:type="dxa"/>
            </w:tcMar>
          </w:tcPr>
          <w:p w14:paraId="291A1C1B" w14:textId="77777777" w:rsidR="000E3F1A" w:rsidRPr="0018575F" w:rsidRDefault="000E3F1A" w:rsidP="004B6843">
            <w:pPr>
              <w:keepNext/>
              <w:adjustRightInd w:val="0"/>
              <w:spacing w:before="60"/>
              <w:jc w:val="right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>7082</w:t>
            </w:r>
          </w:p>
        </w:tc>
      </w:tr>
      <w:tr w:rsidR="000E3F1A" w:rsidRPr="006B702D" w14:paraId="1982367F" w14:textId="77777777" w:rsidTr="004B6843">
        <w:trPr>
          <w:trHeight w:val="308"/>
          <w:jc w:val="center"/>
        </w:trPr>
        <w:tc>
          <w:tcPr>
            <w:tcW w:w="1277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5F87809A" w14:textId="77777777" w:rsidR="000E3F1A" w:rsidRPr="00B212EA" w:rsidRDefault="000E3F1A" w:rsidP="004B6843">
            <w:pPr>
              <w:pStyle w:val="TableText"/>
              <w:keepNext/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6C5D6AA3" w14:textId="77777777" w:rsidR="000E3F1A" w:rsidRPr="00B212EA" w:rsidRDefault="000E3F1A" w:rsidP="004B6843">
            <w:pPr>
              <w:pStyle w:val="TableText"/>
              <w:keepNext/>
              <w:spacing w:before="60"/>
              <w:ind w:firstLine="44"/>
              <w:rPr>
                <w:rFonts w:ascii="Times New Roman" w:hAnsi="Times New Roman"/>
                <w:sz w:val="18"/>
                <w:szCs w:val="18"/>
              </w:rPr>
            </w:pPr>
            <w:r w:rsidRPr="00B212EA">
              <w:rPr>
                <w:rFonts w:ascii="Times New Roman" w:hAnsi="Times New Roman"/>
                <w:sz w:val="18"/>
                <w:szCs w:val="18"/>
              </w:rPr>
              <w:t>CIN1</w:t>
            </w:r>
          </w:p>
        </w:tc>
        <w:tc>
          <w:tcPr>
            <w:tcW w:w="207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56D0CF1F" w14:textId="77777777" w:rsidR="000E3F1A" w:rsidRPr="00B212EA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23A6C549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 xml:space="preserve">5797 </w:t>
            </w:r>
          </w:p>
          <w:p w14:paraId="4FEB4002" w14:textId="77777777" w:rsidR="000E3F1A" w:rsidRPr="0018575F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>(43.1%)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72" w:type="dxa"/>
            </w:tcMar>
          </w:tcPr>
          <w:p w14:paraId="0F03794D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 xml:space="preserve">1952 </w:t>
            </w:r>
          </w:p>
          <w:p w14:paraId="13513A05" w14:textId="77777777" w:rsidR="000E3F1A" w:rsidRPr="0018575F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>(68.1%)</w:t>
            </w: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2E2B8A64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 xml:space="preserve">353 </w:t>
            </w:r>
          </w:p>
          <w:p w14:paraId="5768D71F" w14:textId="77777777" w:rsidR="000E3F1A" w:rsidRPr="0018575F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>(22.2%)</w:t>
            </w: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6C11B453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 xml:space="preserve">37 </w:t>
            </w:r>
          </w:p>
          <w:p w14:paraId="7E3FBBDA" w14:textId="77777777" w:rsidR="000E3F1A" w:rsidRPr="0018575F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>(3.0%)</w:t>
            </w: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6E168304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 xml:space="preserve">12 </w:t>
            </w:r>
          </w:p>
          <w:p w14:paraId="70AD3526" w14:textId="77777777" w:rsidR="000E3F1A" w:rsidRPr="0018575F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>(14.0%)</w:t>
            </w:r>
          </w:p>
        </w:tc>
        <w:tc>
          <w:tcPr>
            <w:tcW w:w="97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3FDCE705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 xml:space="preserve">1 </w:t>
            </w:r>
          </w:p>
          <w:p w14:paraId="18977A2B" w14:textId="77777777" w:rsidR="000E3F1A" w:rsidRPr="0018575F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>(5.9%)</w:t>
            </w:r>
          </w:p>
        </w:tc>
        <w:tc>
          <w:tcPr>
            <w:tcW w:w="207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063684D0" w14:textId="77777777" w:rsidR="000E3F1A" w:rsidRPr="0018575F" w:rsidRDefault="000E3F1A" w:rsidP="004B6843">
            <w:pPr>
              <w:pStyle w:val="TableText"/>
              <w:keepNext/>
              <w:spacing w:before="6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7491D416" w14:textId="77777777" w:rsidR="000E3F1A" w:rsidRPr="0018575F" w:rsidRDefault="000E3F1A" w:rsidP="004B6843">
            <w:pPr>
              <w:keepNext/>
              <w:adjustRightInd w:val="0"/>
              <w:spacing w:before="60"/>
              <w:jc w:val="right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>8152</w:t>
            </w:r>
          </w:p>
        </w:tc>
      </w:tr>
      <w:tr w:rsidR="000E3F1A" w:rsidRPr="006B702D" w14:paraId="512E9ECA" w14:textId="77777777" w:rsidTr="004B6843">
        <w:trPr>
          <w:trHeight w:val="308"/>
          <w:jc w:val="center"/>
        </w:trPr>
        <w:tc>
          <w:tcPr>
            <w:tcW w:w="1277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33716C32" w14:textId="77777777" w:rsidR="000E3F1A" w:rsidRPr="00B212EA" w:rsidRDefault="000E3F1A" w:rsidP="004B6843">
            <w:pPr>
              <w:pStyle w:val="TableText"/>
              <w:keepNext/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21508DA3" w14:textId="77777777" w:rsidR="000E3F1A" w:rsidRPr="00B212EA" w:rsidRDefault="000E3F1A" w:rsidP="004B6843">
            <w:pPr>
              <w:pStyle w:val="TableText"/>
              <w:keepNext/>
              <w:spacing w:before="60"/>
              <w:ind w:firstLine="44"/>
              <w:rPr>
                <w:rFonts w:ascii="Times New Roman" w:hAnsi="Times New Roman"/>
                <w:sz w:val="18"/>
                <w:szCs w:val="18"/>
              </w:rPr>
            </w:pPr>
            <w:r w:rsidRPr="00B212EA">
              <w:rPr>
                <w:rFonts w:ascii="Times New Roman" w:hAnsi="Times New Roman"/>
                <w:sz w:val="18"/>
                <w:szCs w:val="18"/>
              </w:rPr>
              <w:t>CIN2</w:t>
            </w:r>
          </w:p>
        </w:tc>
        <w:tc>
          <w:tcPr>
            <w:tcW w:w="207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2A566708" w14:textId="77777777" w:rsidR="000E3F1A" w:rsidRPr="00B212EA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4FBB55F4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 xml:space="preserve">738 </w:t>
            </w:r>
          </w:p>
          <w:p w14:paraId="60DD4662" w14:textId="77777777" w:rsidR="000E3F1A" w:rsidRPr="0018575F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>(5.5%)</w:t>
            </w: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23E20827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 xml:space="preserve">580 </w:t>
            </w:r>
          </w:p>
          <w:p w14:paraId="315F7EE2" w14:textId="77777777" w:rsidR="000E3F1A" w:rsidRPr="0018575F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>(20.2%)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72" w:type="dxa"/>
            </w:tcMar>
          </w:tcPr>
          <w:p w14:paraId="37937F37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 xml:space="preserve">816 </w:t>
            </w:r>
          </w:p>
          <w:p w14:paraId="30843606" w14:textId="77777777" w:rsidR="000E3F1A" w:rsidRPr="0018575F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>(51.3%)</w:t>
            </w: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5B19643D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 xml:space="preserve">379 </w:t>
            </w:r>
          </w:p>
          <w:p w14:paraId="78274CC0" w14:textId="77777777" w:rsidR="000E3F1A" w:rsidRPr="0018575F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>(31.0%)</w:t>
            </w: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16B864BA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>9</w:t>
            </w:r>
          </w:p>
          <w:p w14:paraId="3AFCFA87" w14:textId="77777777" w:rsidR="000E3F1A" w:rsidRPr="0018575F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 xml:space="preserve"> (10.5%)</w:t>
            </w:r>
          </w:p>
        </w:tc>
        <w:tc>
          <w:tcPr>
            <w:tcW w:w="97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1623E769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>2</w:t>
            </w:r>
          </w:p>
          <w:p w14:paraId="7A715CDD" w14:textId="77777777" w:rsidR="000E3F1A" w:rsidRPr="0018575F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 xml:space="preserve"> (11.8%)</w:t>
            </w:r>
          </w:p>
        </w:tc>
        <w:tc>
          <w:tcPr>
            <w:tcW w:w="207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6A04938D" w14:textId="77777777" w:rsidR="000E3F1A" w:rsidRPr="0018575F" w:rsidRDefault="000E3F1A" w:rsidP="004B6843">
            <w:pPr>
              <w:pStyle w:val="TableText"/>
              <w:keepNext/>
              <w:spacing w:before="6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4C9D7F6F" w14:textId="77777777" w:rsidR="000E3F1A" w:rsidRPr="0018575F" w:rsidRDefault="000E3F1A" w:rsidP="004B6843">
            <w:pPr>
              <w:keepNext/>
              <w:adjustRightInd w:val="0"/>
              <w:spacing w:before="60"/>
              <w:jc w:val="right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>2524</w:t>
            </w:r>
          </w:p>
        </w:tc>
      </w:tr>
      <w:tr w:rsidR="000E3F1A" w:rsidRPr="006B702D" w14:paraId="13744A7B" w14:textId="77777777" w:rsidTr="004B6843">
        <w:trPr>
          <w:trHeight w:val="308"/>
          <w:jc w:val="center"/>
        </w:trPr>
        <w:tc>
          <w:tcPr>
            <w:tcW w:w="1277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048E8095" w14:textId="77777777" w:rsidR="000E3F1A" w:rsidRPr="00B212EA" w:rsidRDefault="000E3F1A" w:rsidP="004B6843">
            <w:pPr>
              <w:pStyle w:val="TableText"/>
              <w:keepNext/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69E77565" w14:textId="77777777" w:rsidR="000E3F1A" w:rsidRPr="00B212EA" w:rsidRDefault="000E3F1A" w:rsidP="004B6843">
            <w:pPr>
              <w:pStyle w:val="TableText"/>
              <w:keepNext/>
              <w:spacing w:before="60"/>
              <w:ind w:firstLine="44"/>
              <w:rPr>
                <w:rFonts w:ascii="Times New Roman" w:hAnsi="Times New Roman"/>
                <w:sz w:val="18"/>
                <w:szCs w:val="18"/>
              </w:rPr>
            </w:pPr>
            <w:r w:rsidRPr="00B212EA">
              <w:rPr>
                <w:rFonts w:ascii="Times New Roman" w:hAnsi="Times New Roman"/>
                <w:sz w:val="18"/>
                <w:szCs w:val="18"/>
              </w:rPr>
              <w:t>CIN3</w:t>
            </w:r>
          </w:p>
        </w:tc>
        <w:tc>
          <w:tcPr>
            <w:tcW w:w="207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6F8F9667" w14:textId="77777777" w:rsidR="000E3F1A" w:rsidRPr="00B212EA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7289F124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 xml:space="preserve">105 </w:t>
            </w:r>
          </w:p>
          <w:p w14:paraId="30F4D882" w14:textId="77777777" w:rsidR="000E3F1A" w:rsidRPr="0018575F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>(0.8%)</w:t>
            </w: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3C22B264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 xml:space="preserve">71 </w:t>
            </w:r>
          </w:p>
          <w:p w14:paraId="1A2284E4" w14:textId="77777777" w:rsidR="000E3F1A" w:rsidRPr="0018575F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>(2.5%)</w:t>
            </w: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3950DB25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 xml:space="preserve">349 </w:t>
            </w:r>
          </w:p>
          <w:p w14:paraId="6DF3FCBF" w14:textId="77777777" w:rsidR="000E3F1A" w:rsidRPr="0018575F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>(21.9%)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72" w:type="dxa"/>
            </w:tcMar>
          </w:tcPr>
          <w:p w14:paraId="44341137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 xml:space="preserve">785 </w:t>
            </w:r>
          </w:p>
          <w:p w14:paraId="1C853F21" w14:textId="77777777" w:rsidR="000E3F1A" w:rsidRPr="0018575F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>(64.2%)</w:t>
            </w: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3ED387CA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 xml:space="preserve">15 </w:t>
            </w:r>
          </w:p>
          <w:p w14:paraId="540D3011" w14:textId="77777777" w:rsidR="000E3F1A" w:rsidRPr="0018575F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>(17.4%)</w:t>
            </w:r>
          </w:p>
        </w:tc>
        <w:tc>
          <w:tcPr>
            <w:tcW w:w="97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18F9D44B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 xml:space="preserve">1 </w:t>
            </w:r>
          </w:p>
          <w:p w14:paraId="43520C19" w14:textId="77777777" w:rsidR="000E3F1A" w:rsidRPr="0018575F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>(5.9%)</w:t>
            </w:r>
          </w:p>
        </w:tc>
        <w:tc>
          <w:tcPr>
            <w:tcW w:w="207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3DA70688" w14:textId="77777777" w:rsidR="000E3F1A" w:rsidRPr="0018575F" w:rsidRDefault="000E3F1A" w:rsidP="004B6843">
            <w:pPr>
              <w:pStyle w:val="TableText"/>
              <w:keepNext/>
              <w:spacing w:before="6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4BB25504" w14:textId="77777777" w:rsidR="000E3F1A" w:rsidRPr="0018575F" w:rsidRDefault="000E3F1A" w:rsidP="004B6843">
            <w:pPr>
              <w:keepNext/>
              <w:adjustRightInd w:val="0"/>
              <w:spacing w:before="60"/>
              <w:jc w:val="right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>1326</w:t>
            </w:r>
          </w:p>
        </w:tc>
      </w:tr>
      <w:tr w:rsidR="000E3F1A" w:rsidRPr="006B702D" w14:paraId="4C11DD43" w14:textId="77777777" w:rsidTr="004B6843">
        <w:trPr>
          <w:trHeight w:val="308"/>
          <w:jc w:val="center"/>
        </w:trPr>
        <w:tc>
          <w:tcPr>
            <w:tcW w:w="1277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6F5A03DB" w14:textId="77777777" w:rsidR="000E3F1A" w:rsidRPr="00B212EA" w:rsidRDefault="000E3F1A" w:rsidP="004B6843">
            <w:pPr>
              <w:pStyle w:val="TableText"/>
              <w:keepNext/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6B52EB15" w14:textId="77777777" w:rsidR="000E3F1A" w:rsidRPr="00B212EA" w:rsidRDefault="000E3F1A" w:rsidP="004B6843">
            <w:pPr>
              <w:pStyle w:val="TableText"/>
              <w:keepNext/>
              <w:spacing w:before="60"/>
              <w:ind w:firstLine="44"/>
              <w:rPr>
                <w:rFonts w:ascii="Times New Roman" w:hAnsi="Times New Roman"/>
                <w:sz w:val="18"/>
                <w:szCs w:val="18"/>
              </w:rPr>
            </w:pPr>
            <w:r w:rsidRPr="00B212EA">
              <w:rPr>
                <w:rFonts w:ascii="Times New Roman" w:hAnsi="Times New Roman"/>
                <w:sz w:val="18"/>
                <w:szCs w:val="18"/>
              </w:rPr>
              <w:t>ACIS</w:t>
            </w:r>
          </w:p>
        </w:tc>
        <w:tc>
          <w:tcPr>
            <w:tcW w:w="207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67116EA6" w14:textId="77777777" w:rsidR="000E3F1A" w:rsidRPr="00B212EA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22CED769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 xml:space="preserve">37 </w:t>
            </w:r>
          </w:p>
          <w:p w14:paraId="742A8958" w14:textId="77777777" w:rsidR="000E3F1A" w:rsidRPr="0018575F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>(0.3%)</w:t>
            </w: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1EE3E9A2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 xml:space="preserve">9 </w:t>
            </w:r>
          </w:p>
          <w:p w14:paraId="2886BEA6" w14:textId="77777777" w:rsidR="000E3F1A" w:rsidRPr="0018575F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>(0.3%)</w:t>
            </w: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544CB521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 xml:space="preserve">10 </w:t>
            </w:r>
          </w:p>
          <w:p w14:paraId="1DCD9020" w14:textId="77777777" w:rsidR="000E3F1A" w:rsidRPr="0018575F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>(0.6%)</w:t>
            </w: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721EECFF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 xml:space="preserve">8 </w:t>
            </w:r>
          </w:p>
          <w:p w14:paraId="2776D685" w14:textId="77777777" w:rsidR="000E3F1A" w:rsidRPr="0018575F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>(0.7%)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72" w:type="dxa"/>
            </w:tcMar>
          </w:tcPr>
          <w:p w14:paraId="151064BE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 xml:space="preserve">40 </w:t>
            </w:r>
          </w:p>
          <w:p w14:paraId="30F577E2" w14:textId="77777777" w:rsidR="000E3F1A" w:rsidRPr="0018575F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>(46.5%)</w:t>
            </w:r>
          </w:p>
        </w:tc>
        <w:tc>
          <w:tcPr>
            <w:tcW w:w="97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5404EF0B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 xml:space="preserve">0 </w:t>
            </w:r>
          </w:p>
          <w:p w14:paraId="5C535FF2" w14:textId="77777777" w:rsidR="000E3F1A" w:rsidRPr="0018575F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>(0.0%)</w:t>
            </w:r>
          </w:p>
        </w:tc>
        <w:tc>
          <w:tcPr>
            <w:tcW w:w="207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0594B6C9" w14:textId="77777777" w:rsidR="000E3F1A" w:rsidRPr="0018575F" w:rsidRDefault="000E3F1A" w:rsidP="004B6843">
            <w:pPr>
              <w:pStyle w:val="TableText"/>
              <w:keepNext/>
              <w:spacing w:before="6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3534F7C4" w14:textId="77777777" w:rsidR="000E3F1A" w:rsidRPr="0018575F" w:rsidRDefault="000E3F1A" w:rsidP="004B6843">
            <w:pPr>
              <w:keepNext/>
              <w:adjustRightInd w:val="0"/>
              <w:spacing w:before="60"/>
              <w:jc w:val="right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>104</w:t>
            </w:r>
          </w:p>
        </w:tc>
      </w:tr>
      <w:tr w:rsidR="000E3F1A" w:rsidRPr="006B702D" w14:paraId="1D429C4E" w14:textId="77777777" w:rsidTr="004B6843">
        <w:trPr>
          <w:trHeight w:val="308"/>
          <w:jc w:val="center"/>
        </w:trPr>
        <w:tc>
          <w:tcPr>
            <w:tcW w:w="1277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646242FB" w14:textId="77777777" w:rsidR="000E3F1A" w:rsidRPr="00B212EA" w:rsidRDefault="000E3F1A" w:rsidP="004B6843">
            <w:pPr>
              <w:pStyle w:val="TableText"/>
              <w:keepNext/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bottom w:val="single" w:sz="4" w:space="0" w:color="auto"/>
            </w:tcBorders>
            <w:tcMar>
              <w:top w:w="72" w:type="dxa"/>
            </w:tcMar>
          </w:tcPr>
          <w:p w14:paraId="28B089C0" w14:textId="77777777" w:rsidR="000E3F1A" w:rsidRPr="00B212EA" w:rsidRDefault="000E3F1A" w:rsidP="004B6843">
            <w:pPr>
              <w:pStyle w:val="TableText"/>
              <w:keepNext/>
              <w:spacing w:before="60"/>
              <w:ind w:firstLine="44"/>
              <w:rPr>
                <w:rFonts w:ascii="Times New Roman" w:hAnsi="Times New Roman"/>
                <w:sz w:val="18"/>
                <w:szCs w:val="18"/>
              </w:rPr>
            </w:pPr>
            <w:r w:rsidRPr="00B212EA">
              <w:rPr>
                <w:rFonts w:ascii="Times New Roman" w:hAnsi="Times New Roman"/>
                <w:sz w:val="18"/>
                <w:szCs w:val="18"/>
              </w:rPr>
              <w:t>Inv Carc</w:t>
            </w:r>
          </w:p>
        </w:tc>
        <w:tc>
          <w:tcPr>
            <w:tcW w:w="207" w:type="dxa"/>
            <w:tcBorders>
              <w:top w:val="nil"/>
              <w:bottom w:val="single" w:sz="4" w:space="0" w:color="auto"/>
            </w:tcBorders>
            <w:tcMar>
              <w:top w:w="72" w:type="dxa"/>
            </w:tcMar>
          </w:tcPr>
          <w:p w14:paraId="17A15A2D" w14:textId="77777777" w:rsidR="000E3F1A" w:rsidRPr="00B212EA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tcMar>
              <w:top w:w="72" w:type="dxa"/>
            </w:tcMar>
          </w:tcPr>
          <w:p w14:paraId="240D3881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 xml:space="preserve">16 </w:t>
            </w:r>
          </w:p>
          <w:p w14:paraId="2A3D83A2" w14:textId="77777777" w:rsidR="000E3F1A" w:rsidRPr="0018575F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>(0.1%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tcMar>
              <w:top w:w="72" w:type="dxa"/>
            </w:tcMar>
          </w:tcPr>
          <w:p w14:paraId="14EF9E5E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 xml:space="preserve">4 </w:t>
            </w:r>
          </w:p>
          <w:p w14:paraId="479B3EAF" w14:textId="77777777" w:rsidR="000E3F1A" w:rsidRPr="0018575F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>(0.1%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tcMar>
              <w:top w:w="72" w:type="dxa"/>
            </w:tcMar>
          </w:tcPr>
          <w:p w14:paraId="29C0A4CE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 xml:space="preserve">2 </w:t>
            </w:r>
          </w:p>
          <w:p w14:paraId="5E7F3585" w14:textId="77777777" w:rsidR="000E3F1A" w:rsidRPr="0018575F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>(0.1%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tcMar>
              <w:top w:w="72" w:type="dxa"/>
            </w:tcMar>
          </w:tcPr>
          <w:p w14:paraId="5135227B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 xml:space="preserve">6 </w:t>
            </w:r>
          </w:p>
          <w:p w14:paraId="7E78A97D" w14:textId="77777777" w:rsidR="000E3F1A" w:rsidRPr="0018575F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>(0.5%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tcMar>
              <w:top w:w="72" w:type="dxa"/>
            </w:tcMar>
          </w:tcPr>
          <w:p w14:paraId="760B1452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 xml:space="preserve">1 </w:t>
            </w:r>
          </w:p>
          <w:p w14:paraId="22178DFE" w14:textId="77777777" w:rsidR="000E3F1A" w:rsidRPr="0018575F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>(1.2%)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top w:w="72" w:type="dxa"/>
            </w:tcMar>
          </w:tcPr>
          <w:p w14:paraId="7CAF1B04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 xml:space="preserve">13 </w:t>
            </w:r>
          </w:p>
          <w:p w14:paraId="64AC6F2C" w14:textId="77777777" w:rsidR="000E3F1A" w:rsidRPr="0018575F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>(76.5%)</w:t>
            </w:r>
          </w:p>
        </w:tc>
        <w:tc>
          <w:tcPr>
            <w:tcW w:w="207" w:type="dxa"/>
            <w:tcBorders>
              <w:top w:val="nil"/>
              <w:bottom w:val="single" w:sz="4" w:space="0" w:color="auto"/>
            </w:tcBorders>
            <w:tcMar>
              <w:top w:w="72" w:type="dxa"/>
            </w:tcMar>
          </w:tcPr>
          <w:p w14:paraId="4631DB9A" w14:textId="77777777" w:rsidR="000E3F1A" w:rsidRPr="0018575F" w:rsidRDefault="000E3F1A" w:rsidP="004B6843">
            <w:pPr>
              <w:pStyle w:val="TableText"/>
              <w:keepNext/>
              <w:spacing w:before="6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tcMar>
              <w:top w:w="72" w:type="dxa"/>
            </w:tcMar>
          </w:tcPr>
          <w:p w14:paraId="01C27D03" w14:textId="77777777" w:rsidR="000E3F1A" w:rsidRPr="0018575F" w:rsidRDefault="000E3F1A" w:rsidP="004B6843">
            <w:pPr>
              <w:keepNext/>
              <w:adjustRightInd w:val="0"/>
              <w:spacing w:before="60"/>
              <w:jc w:val="right"/>
              <w:rPr>
                <w:color w:val="000000"/>
                <w:sz w:val="18"/>
                <w:szCs w:val="16"/>
              </w:rPr>
            </w:pPr>
            <w:r w:rsidRPr="0018575F">
              <w:rPr>
                <w:color w:val="000000"/>
                <w:sz w:val="18"/>
                <w:szCs w:val="16"/>
              </w:rPr>
              <w:t>42</w:t>
            </w:r>
          </w:p>
        </w:tc>
      </w:tr>
      <w:tr w:rsidR="000E3F1A" w:rsidRPr="006B702D" w14:paraId="028F0210" w14:textId="77777777" w:rsidTr="004B6843">
        <w:trPr>
          <w:trHeight w:val="109"/>
          <w:jc w:val="center"/>
        </w:trPr>
        <w:tc>
          <w:tcPr>
            <w:tcW w:w="1277" w:type="dxa"/>
            <w:tcBorders>
              <w:top w:val="nil"/>
              <w:bottom w:val="single" w:sz="4" w:space="0" w:color="auto"/>
            </w:tcBorders>
            <w:tcMar>
              <w:top w:w="72" w:type="dxa"/>
            </w:tcMar>
          </w:tcPr>
          <w:p w14:paraId="1F73295E" w14:textId="77777777" w:rsidR="000E3F1A" w:rsidRPr="00B212EA" w:rsidRDefault="000E3F1A" w:rsidP="004B6843">
            <w:pPr>
              <w:pStyle w:val="TableText"/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</w:tcMar>
          </w:tcPr>
          <w:p w14:paraId="2006BB24" w14:textId="77777777" w:rsidR="000E3F1A" w:rsidRPr="00B212EA" w:rsidRDefault="000E3F1A" w:rsidP="004B6843">
            <w:pPr>
              <w:pStyle w:val="TableText"/>
              <w:spacing w:before="60"/>
              <w:ind w:firstLine="44"/>
              <w:rPr>
                <w:rFonts w:ascii="Times New Roman" w:hAnsi="Times New Roman"/>
                <w:sz w:val="18"/>
                <w:szCs w:val="18"/>
              </w:rPr>
            </w:pPr>
            <w:r w:rsidRPr="00B212EA">
              <w:rPr>
                <w:rFonts w:ascii="Times New Roman" w:hAnsi="Times New Roman"/>
                <w:sz w:val="18"/>
                <w:szCs w:val="18"/>
              </w:rPr>
              <w:t>Total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</w:tcMar>
          </w:tcPr>
          <w:p w14:paraId="3D460C33" w14:textId="77777777" w:rsidR="000E3F1A" w:rsidRPr="00B212EA" w:rsidRDefault="000E3F1A" w:rsidP="004B6843">
            <w:pPr>
              <w:pStyle w:val="TableText"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</w:tcMar>
          </w:tcPr>
          <w:p w14:paraId="434EDC3D" w14:textId="77777777" w:rsidR="000E3F1A" w:rsidRPr="00B212EA" w:rsidRDefault="000E3F1A" w:rsidP="004B6843">
            <w:pPr>
              <w:pStyle w:val="TableText"/>
              <w:spacing w:before="60"/>
              <w:ind w:right="1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2EA">
              <w:rPr>
                <w:rFonts w:ascii="Times New Roman" w:hAnsi="Times New Roman"/>
                <w:sz w:val="18"/>
                <w:szCs w:val="18"/>
              </w:rPr>
              <w:t>1344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100%)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</w:tcMar>
          </w:tcPr>
          <w:p w14:paraId="4363F696" w14:textId="77777777" w:rsidR="000E3F1A" w:rsidRPr="00B212EA" w:rsidRDefault="000E3F1A" w:rsidP="004B6843">
            <w:pPr>
              <w:pStyle w:val="TableText"/>
              <w:spacing w:before="60"/>
              <w:ind w:right="1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2EA">
              <w:rPr>
                <w:rFonts w:ascii="Times New Roman" w:hAnsi="Times New Roman"/>
                <w:sz w:val="18"/>
                <w:szCs w:val="18"/>
              </w:rPr>
              <w:t>286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100%)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</w:tcMar>
          </w:tcPr>
          <w:p w14:paraId="6CF7BDF1" w14:textId="77777777" w:rsidR="000E3F1A" w:rsidRPr="00B212EA" w:rsidRDefault="000E3F1A" w:rsidP="004B6843">
            <w:pPr>
              <w:pStyle w:val="TableText"/>
              <w:spacing w:before="60"/>
              <w:ind w:right="1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2EA">
              <w:rPr>
                <w:rFonts w:ascii="Times New Roman" w:hAnsi="Times New Roman"/>
                <w:sz w:val="18"/>
                <w:szCs w:val="18"/>
              </w:rPr>
              <w:t>159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100%)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</w:tcMar>
          </w:tcPr>
          <w:p w14:paraId="773EC481" w14:textId="77777777" w:rsidR="000E3F1A" w:rsidRPr="00B212EA" w:rsidRDefault="000E3F1A" w:rsidP="004B6843">
            <w:pPr>
              <w:pStyle w:val="TableText"/>
              <w:spacing w:before="60"/>
              <w:ind w:right="1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2EA">
              <w:rPr>
                <w:rFonts w:ascii="Times New Roman" w:hAnsi="Times New Roman"/>
                <w:sz w:val="18"/>
                <w:szCs w:val="18"/>
              </w:rPr>
              <w:t>122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100%)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</w:tcMar>
          </w:tcPr>
          <w:p w14:paraId="3E056FBE" w14:textId="77777777" w:rsidR="000E3F1A" w:rsidRPr="00B212EA" w:rsidRDefault="000E3F1A" w:rsidP="004B6843">
            <w:pPr>
              <w:pStyle w:val="TableText"/>
              <w:spacing w:before="60"/>
              <w:ind w:right="2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2EA">
              <w:rPr>
                <w:rFonts w:ascii="Times New Roman" w:hAnsi="Times New Roman"/>
                <w:sz w:val="18"/>
                <w:szCs w:val="18"/>
              </w:rPr>
              <w:t>8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100%)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</w:tcMar>
          </w:tcPr>
          <w:p w14:paraId="719C8EA2" w14:textId="77777777" w:rsidR="000E3F1A" w:rsidRPr="00B212EA" w:rsidRDefault="000E3F1A" w:rsidP="004B6843">
            <w:pPr>
              <w:pStyle w:val="TableText"/>
              <w:spacing w:before="60"/>
              <w:ind w:right="2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2EA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100%)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</w:tcMar>
          </w:tcPr>
          <w:p w14:paraId="1E18C90D" w14:textId="77777777" w:rsidR="000E3F1A" w:rsidRPr="00B212EA" w:rsidRDefault="000E3F1A" w:rsidP="004B6843">
            <w:pPr>
              <w:pStyle w:val="TableText"/>
              <w:spacing w:before="6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</w:tcMar>
          </w:tcPr>
          <w:p w14:paraId="37E5B64A" w14:textId="77777777" w:rsidR="000E3F1A" w:rsidRPr="00B212EA" w:rsidRDefault="000E3F1A" w:rsidP="004B6843">
            <w:pPr>
              <w:pStyle w:val="TableText"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212EA">
              <w:rPr>
                <w:rFonts w:ascii="Times New Roman" w:hAnsi="Times New Roman"/>
                <w:sz w:val="18"/>
                <w:szCs w:val="18"/>
              </w:rPr>
              <w:t>19230</w:t>
            </w:r>
          </w:p>
        </w:tc>
      </w:tr>
      <w:tr w:rsidR="000E3F1A" w:rsidRPr="006B702D" w14:paraId="48C23579" w14:textId="77777777" w:rsidTr="004B6843">
        <w:tblPrEx>
          <w:tblLook w:val="04A0" w:firstRow="1" w:lastRow="0" w:firstColumn="1" w:lastColumn="0" w:noHBand="0" w:noVBand="1"/>
        </w:tblPrEx>
        <w:trPr>
          <w:trHeight w:val="287"/>
          <w:jc w:val="center"/>
        </w:trPr>
        <w:tc>
          <w:tcPr>
            <w:tcW w:w="1277" w:type="dxa"/>
            <w:tcBorders>
              <w:top w:val="single" w:sz="4" w:space="0" w:color="auto"/>
              <w:bottom w:val="nil"/>
            </w:tcBorders>
            <w:tcMar>
              <w:top w:w="72" w:type="dxa"/>
            </w:tcMar>
          </w:tcPr>
          <w:p w14:paraId="434ED6BC" w14:textId="7DC84221" w:rsidR="000E3F1A" w:rsidRPr="00B212EA" w:rsidRDefault="007E5EA4" w:rsidP="00C83F18">
            <w:pPr>
              <w:pStyle w:val="TableText"/>
              <w:keepNext/>
              <w:spacing w:before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: </w:t>
            </w:r>
            <w:r w:rsidR="000E3F1A" w:rsidRPr="00B212EA">
              <w:rPr>
                <w:rFonts w:ascii="Times New Roman" w:hAnsi="Times New Roman"/>
                <w:sz w:val="18"/>
                <w:szCs w:val="18"/>
              </w:rPr>
              <w:t>I</w:t>
            </w:r>
            <w:r w:rsidR="00C83F18">
              <w:rPr>
                <w:rFonts w:ascii="Times New Roman" w:hAnsi="Times New Roman"/>
                <w:sz w:val="18"/>
                <w:szCs w:val="18"/>
              </w:rPr>
              <w:t>S</w:t>
            </w:r>
            <w:r w:rsidR="000E3F1A" w:rsidRPr="00B212EA">
              <w:rPr>
                <w:rFonts w:ascii="Times New Roman" w:hAnsi="Times New Roman"/>
                <w:sz w:val="18"/>
                <w:szCs w:val="18"/>
              </w:rPr>
              <w:t>P</w:t>
            </w:r>
            <w:r w:rsidR="000E3F1A" w:rsidRPr="007E5EA4">
              <w:rPr>
                <w:rFonts w:ascii="Times New Roman" w:hAnsi="Times New Roman"/>
                <w:sz w:val="18"/>
                <w:szCs w:val="18"/>
                <w:vertAlign w:val="subscript"/>
              </w:rPr>
              <w:t>H&amp;E+p16</w:t>
            </w:r>
          </w:p>
        </w:tc>
        <w:tc>
          <w:tcPr>
            <w:tcW w:w="1051" w:type="dxa"/>
            <w:tcBorders>
              <w:top w:val="single" w:sz="4" w:space="0" w:color="auto"/>
              <w:bottom w:val="nil"/>
            </w:tcBorders>
            <w:tcMar>
              <w:top w:w="72" w:type="dxa"/>
            </w:tcMar>
          </w:tcPr>
          <w:p w14:paraId="4290C99C" w14:textId="77777777" w:rsidR="000E3F1A" w:rsidRPr="00B212EA" w:rsidRDefault="000E3F1A" w:rsidP="004B6843">
            <w:pPr>
              <w:pStyle w:val="TableText"/>
              <w:keepNext/>
              <w:spacing w:before="60"/>
              <w:ind w:firstLine="44"/>
              <w:rPr>
                <w:rFonts w:ascii="Times New Roman" w:hAnsi="Times New Roman"/>
                <w:sz w:val="18"/>
                <w:szCs w:val="18"/>
              </w:rPr>
            </w:pPr>
            <w:r w:rsidRPr="00B212EA">
              <w:rPr>
                <w:rFonts w:ascii="Times New Roman" w:hAnsi="Times New Roman"/>
                <w:sz w:val="18"/>
                <w:szCs w:val="18"/>
              </w:rPr>
              <w:t>No CIN</w:t>
            </w:r>
          </w:p>
        </w:tc>
        <w:tc>
          <w:tcPr>
            <w:tcW w:w="207" w:type="dxa"/>
            <w:tcBorders>
              <w:top w:val="single" w:sz="4" w:space="0" w:color="auto"/>
              <w:bottom w:val="nil"/>
            </w:tcBorders>
            <w:tcMar>
              <w:top w:w="72" w:type="dxa"/>
            </w:tcMar>
          </w:tcPr>
          <w:p w14:paraId="479331F3" w14:textId="77777777" w:rsidR="000E3F1A" w:rsidRPr="00B212EA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top w:w="72" w:type="dxa"/>
            </w:tcMar>
          </w:tcPr>
          <w:p w14:paraId="74F00DAB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 xml:space="preserve">7251 </w:t>
            </w:r>
          </w:p>
          <w:p w14:paraId="38494385" w14:textId="77777777" w:rsidR="000E3F1A" w:rsidRPr="00F0170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>(53.9%)</w:t>
            </w:r>
          </w:p>
        </w:tc>
        <w:tc>
          <w:tcPr>
            <w:tcW w:w="953" w:type="dxa"/>
            <w:tcBorders>
              <w:top w:val="single" w:sz="4" w:space="0" w:color="auto"/>
              <w:bottom w:val="nil"/>
            </w:tcBorders>
            <w:tcMar>
              <w:top w:w="72" w:type="dxa"/>
            </w:tcMar>
          </w:tcPr>
          <w:p w14:paraId="6DB01C75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 xml:space="preserve">226 </w:t>
            </w:r>
          </w:p>
          <w:p w14:paraId="184097DD" w14:textId="77777777" w:rsidR="000E3F1A" w:rsidRPr="00F0170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>(7.9%)</w:t>
            </w:r>
          </w:p>
        </w:tc>
        <w:tc>
          <w:tcPr>
            <w:tcW w:w="953" w:type="dxa"/>
            <w:tcBorders>
              <w:top w:val="single" w:sz="4" w:space="0" w:color="auto"/>
              <w:bottom w:val="nil"/>
            </w:tcBorders>
            <w:tcMar>
              <w:top w:w="72" w:type="dxa"/>
            </w:tcMar>
          </w:tcPr>
          <w:p w14:paraId="010EA75F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 xml:space="preserve">23 </w:t>
            </w:r>
          </w:p>
          <w:p w14:paraId="2A378FD3" w14:textId="77777777" w:rsidR="000E3F1A" w:rsidRPr="00F0170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>(1.4%)</w:t>
            </w:r>
          </w:p>
        </w:tc>
        <w:tc>
          <w:tcPr>
            <w:tcW w:w="953" w:type="dxa"/>
            <w:tcBorders>
              <w:top w:val="single" w:sz="4" w:space="0" w:color="auto"/>
              <w:bottom w:val="nil"/>
            </w:tcBorders>
            <w:tcMar>
              <w:top w:w="72" w:type="dxa"/>
            </w:tcMar>
          </w:tcPr>
          <w:p w14:paraId="309560DB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 xml:space="preserve">3 </w:t>
            </w:r>
          </w:p>
          <w:p w14:paraId="6DB1704F" w14:textId="77777777" w:rsidR="000E3F1A" w:rsidRPr="00F0170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>(0.2%)</w:t>
            </w:r>
          </w:p>
        </w:tc>
        <w:tc>
          <w:tcPr>
            <w:tcW w:w="953" w:type="dxa"/>
            <w:tcBorders>
              <w:top w:val="single" w:sz="4" w:space="0" w:color="auto"/>
              <w:bottom w:val="nil"/>
            </w:tcBorders>
            <w:tcMar>
              <w:top w:w="72" w:type="dxa"/>
            </w:tcMar>
          </w:tcPr>
          <w:p w14:paraId="4B2E787A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 xml:space="preserve">1 </w:t>
            </w:r>
          </w:p>
          <w:p w14:paraId="50D0C699" w14:textId="77777777" w:rsidR="000E3F1A" w:rsidRPr="00F0170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>(1.1%)</w:t>
            </w:r>
          </w:p>
        </w:tc>
        <w:tc>
          <w:tcPr>
            <w:tcW w:w="973" w:type="dxa"/>
            <w:tcBorders>
              <w:top w:val="single" w:sz="4" w:space="0" w:color="auto"/>
              <w:bottom w:val="nil"/>
            </w:tcBorders>
            <w:tcMar>
              <w:top w:w="72" w:type="dxa"/>
            </w:tcMar>
          </w:tcPr>
          <w:p w14:paraId="745FB318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 xml:space="preserve">0 </w:t>
            </w:r>
          </w:p>
          <w:p w14:paraId="1666A5EB" w14:textId="77777777" w:rsidR="000E3F1A" w:rsidRPr="00F0170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>(0.0%)</w:t>
            </w:r>
          </w:p>
        </w:tc>
        <w:tc>
          <w:tcPr>
            <w:tcW w:w="207" w:type="dxa"/>
            <w:tcBorders>
              <w:top w:val="single" w:sz="4" w:space="0" w:color="auto"/>
              <w:bottom w:val="nil"/>
            </w:tcBorders>
            <w:tcMar>
              <w:top w:w="72" w:type="dxa"/>
            </w:tcMar>
          </w:tcPr>
          <w:p w14:paraId="7AF7E822" w14:textId="77777777" w:rsidR="000E3F1A" w:rsidRPr="00F0170B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tcMar>
              <w:top w:w="72" w:type="dxa"/>
            </w:tcMar>
          </w:tcPr>
          <w:p w14:paraId="1391504C" w14:textId="77777777" w:rsidR="000E3F1A" w:rsidRPr="00F0170B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170B">
              <w:rPr>
                <w:rFonts w:ascii="Times New Roman" w:hAnsi="Times New Roman"/>
                <w:sz w:val="18"/>
                <w:szCs w:val="18"/>
              </w:rPr>
              <w:t>7504</w:t>
            </w:r>
          </w:p>
        </w:tc>
      </w:tr>
      <w:tr w:rsidR="000E3F1A" w:rsidRPr="006B702D" w14:paraId="14030813" w14:textId="77777777" w:rsidTr="004B6843">
        <w:tblPrEx>
          <w:tblLook w:val="04A0" w:firstRow="1" w:lastRow="0" w:firstColumn="1" w:lastColumn="0" w:noHBand="0" w:noVBand="1"/>
        </w:tblPrEx>
        <w:trPr>
          <w:trHeight w:val="308"/>
          <w:jc w:val="center"/>
        </w:trPr>
        <w:tc>
          <w:tcPr>
            <w:tcW w:w="1277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5D8A2FD5" w14:textId="77777777" w:rsidR="000E3F1A" w:rsidRPr="00B212EA" w:rsidRDefault="000E3F1A" w:rsidP="004B6843">
            <w:pPr>
              <w:pStyle w:val="TableText"/>
              <w:keepNext/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1959E628" w14:textId="77777777" w:rsidR="000E3F1A" w:rsidRPr="00B212EA" w:rsidRDefault="000E3F1A" w:rsidP="004B6843">
            <w:pPr>
              <w:pStyle w:val="TableText"/>
              <w:keepNext/>
              <w:spacing w:before="60"/>
              <w:ind w:firstLine="44"/>
              <w:rPr>
                <w:rFonts w:ascii="Times New Roman" w:hAnsi="Times New Roman"/>
                <w:sz w:val="18"/>
                <w:szCs w:val="18"/>
              </w:rPr>
            </w:pPr>
            <w:r w:rsidRPr="00B212EA">
              <w:rPr>
                <w:rFonts w:ascii="Times New Roman" w:hAnsi="Times New Roman"/>
                <w:sz w:val="18"/>
                <w:szCs w:val="18"/>
              </w:rPr>
              <w:t>CIN1</w:t>
            </w:r>
          </w:p>
        </w:tc>
        <w:tc>
          <w:tcPr>
            <w:tcW w:w="207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28DF55F6" w14:textId="77777777" w:rsidR="000E3F1A" w:rsidRPr="00B212EA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1AF19882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 xml:space="preserve">5651 </w:t>
            </w:r>
          </w:p>
          <w:p w14:paraId="41747A69" w14:textId="77777777" w:rsidR="000E3F1A" w:rsidRPr="00F0170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>(42.0%)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72" w:type="dxa"/>
            </w:tcMar>
          </w:tcPr>
          <w:p w14:paraId="2C88D70D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 xml:space="preserve">1847 </w:t>
            </w:r>
          </w:p>
          <w:p w14:paraId="18AEDD73" w14:textId="77777777" w:rsidR="000E3F1A" w:rsidRPr="00F0170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>(64.4%)</w:t>
            </w: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07724272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 xml:space="preserve">229 </w:t>
            </w:r>
          </w:p>
          <w:p w14:paraId="456BD5B2" w14:textId="77777777" w:rsidR="000E3F1A" w:rsidRPr="00F0170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>(14.4%)</w:t>
            </w: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54F1F60A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 xml:space="preserve">18 </w:t>
            </w:r>
          </w:p>
          <w:p w14:paraId="6178B872" w14:textId="77777777" w:rsidR="000E3F1A" w:rsidRPr="00F0170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>(1.5%)</w:t>
            </w: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6F48CCF2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 xml:space="preserve">10 </w:t>
            </w:r>
          </w:p>
          <w:p w14:paraId="56EB5075" w14:textId="77777777" w:rsidR="000E3F1A" w:rsidRPr="00F0170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>(11.4%)</w:t>
            </w:r>
          </w:p>
        </w:tc>
        <w:tc>
          <w:tcPr>
            <w:tcW w:w="97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1C7A6BC0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 xml:space="preserve">0 </w:t>
            </w:r>
          </w:p>
          <w:p w14:paraId="1F847706" w14:textId="77777777" w:rsidR="000E3F1A" w:rsidRPr="00F0170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>(0.0%)</w:t>
            </w:r>
          </w:p>
        </w:tc>
        <w:tc>
          <w:tcPr>
            <w:tcW w:w="207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37D6E597" w14:textId="77777777" w:rsidR="000E3F1A" w:rsidRPr="00F0170B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4A32A57A" w14:textId="77777777" w:rsidR="000E3F1A" w:rsidRPr="00F0170B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170B">
              <w:rPr>
                <w:rFonts w:ascii="Times New Roman" w:hAnsi="Times New Roman"/>
                <w:sz w:val="18"/>
                <w:szCs w:val="18"/>
              </w:rPr>
              <w:t>7755</w:t>
            </w:r>
          </w:p>
        </w:tc>
      </w:tr>
      <w:tr w:rsidR="000E3F1A" w:rsidRPr="006B702D" w14:paraId="431E629A" w14:textId="77777777" w:rsidTr="004B6843">
        <w:tblPrEx>
          <w:tblLook w:val="04A0" w:firstRow="1" w:lastRow="0" w:firstColumn="1" w:lastColumn="0" w:noHBand="0" w:noVBand="1"/>
        </w:tblPrEx>
        <w:trPr>
          <w:trHeight w:val="308"/>
          <w:jc w:val="center"/>
        </w:trPr>
        <w:tc>
          <w:tcPr>
            <w:tcW w:w="1277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535970B5" w14:textId="77777777" w:rsidR="000E3F1A" w:rsidRPr="00B212EA" w:rsidRDefault="000E3F1A" w:rsidP="004B6843">
            <w:pPr>
              <w:pStyle w:val="TableText"/>
              <w:keepNext/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2945A540" w14:textId="77777777" w:rsidR="000E3F1A" w:rsidRPr="00B212EA" w:rsidRDefault="000E3F1A" w:rsidP="004B6843">
            <w:pPr>
              <w:pStyle w:val="TableText"/>
              <w:keepNext/>
              <w:spacing w:before="60"/>
              <w:ind w:firstLine="44"/>
              <w:rPr>
                <w:rFonts w:ascii="Times New Roman" w:hAnsi="Times New Roman"/>
                <w:sz w:val="18"/>
                <w:szCs w:val="18"/>
              </w:rPr>
            </w:pPr>
            <w:r w:rsidRPr="00B212EA">
              <w:rPr>
                <w:rFonts w:ascii="Times New Roman" w:hAnsi="Times New Roman"/>
                <w:sz w:val="18"/>
                <w:szCs w:val="18"/>
              </w:rPr>
              <w:t>CIN2</w:t>
            </w:r>
          </w:p>
        </w:tc>
        <w:tc>
          <w:tcPr>
            <w:tcW w:w="207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6FE14564" w14:textId="77777777" w:rsidR="000E3F1A" w:rsidRPr="00B212EA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302FEF8F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 xml:space="preserve">445 </w:t>
            </w:r>
          </w:p>
          <w:p w14:paraId="3A061FE2" w14:textId="77777777" w:rsidR="000E3F1A" w:rsidRPr="00F0170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>(3.3%)</w:t>
            </w: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18020043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 xml:space="preserve">693 </w:t>
            </w:r>
          </w:p>
          <w:p w14:paraId="1FD0D80B" w14:textId="77777777" w:rsidR="000E3F1A" w:rsidRPr="00F0170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>(24.2%)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72" w:type="dxa"/>
            </w:tcMar>
          </w:tcPr>
          <w:p w14:paraId="29FCDF56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 xml:space="preserve">861 </w:t>
            </w:r>
          </w:p>
          <w:p w14:paraId="6510A8B4" w14:textId="77777777" w:rsidR="000E3F1A" w:rsidRPr="00F0170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>(54.1%)</w:t>
            </w: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4B24DFA6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 xml:space="preserve">323 </w:t>
            </w:r>
          </w:p>
          <w:p w14:paraId="60A4D079" w14:textId="77777777" w:rsidR="000E3F1A" w:rsidRPr="00F0170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>(26.4%)</w:t>
            </w: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2DDEA4C0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 xml:space="preserve">8 </w:t>
            </w:r>
          </w:p>
          <w:p w14:paraId="516317B7" w14:textId="77777777" w:rsidR="000E3F1A" w:rsidRPr="00F0170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>(9.1%)</w:t>
            </w:r>
          </w:p>
        </w:tc>
        <w:tc>
          <w:tcPr>
            <w:tcW w:w="97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6191A9A3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 xml:space="preserve">2 </w:t>
            </w:r>
          </w:p>
          <w:p w14:paraId="2C25AA1B" w14:textId="77777777" w:rsidR="000E3F1A" w:rsidRPr="00F0170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>(11.8%)</w:t>
            </w:r>
          </w:p>
        </w:tc>
        <w:tc>
          <w:tcPr>
            <w:tcW w:w="207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3BFBAA1F" w14:textId="77777777" w:rsidR="000E3F1A" w:rsidRPr="00F0170B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40BA38B6" w14:textId="77777777" w:rsidR="000E3F1A" w:rsidRPr="00F0170B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170B">
              <w:rPr>
                <w:rFonts w:ascii="Times New Roman" w:hAnsi="Times New Roman"/>
                <w:sz w:val="18"/>
                <w:szCs w:val="18"/>
              </w:rPr>
              <w:t>2332</w:t>
            </w:r>
          </w:p>
        </w:tc>
      </w:tr>
      <w:tr w:rsidR="000E3F1A" w:rsidRPr="006B702D" w14:paraId="0EE3D33C" w14:textId="77777777" w:rsidTr="004B6843">
        <w:tblPrEx>
          <w:tblLook w:val="04A0" w:firstRow="1" w:lastRow="0" w:firstColumn="1" w:lastColumn="0" w:noHBand="0" w:noVBand="1"/>
        </w:tblPrEx>
        <w:trPr>
          <w:trHeight w:val="308"/>
          <w:jc w:val="center"/>
        </w:trPr>
        <w:tc>
          <w:tcPr>
            <w:tcW w:w="1277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7FB98888" w14:textId="77777777" w:rsidR="000E3F1A" w:rsidRPr="00B212EA" w:rsidRDefault="000E3F1A" w:rsidP="004B6843">
            <w:pPr>
              <w:pStyle w:val="TableText"/>
              <w:keepNext/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0BB7BA67" w14:textId="77777777" w:rsidR="000E3F1A" w:rsidRPr="00B212EA" w:rsidRDefault="000E3F1A" w:rsidP="004B6843">
            <w:pPr>
              <w:pStyle w:val="TableText"/>
              <w:keepNext/>
              <w:spacing w:before="60"/>
              <w:ind w:firstLine="44"/>
              <w:rPr>
                <w:rFonts w:ascii="Times New Roman" w:hAnsi="Times New Roman"/>
                <w:sz w:val="18"/>
                <w:szCs w:val="18"/>
              </w:rPr>
            </w:pPr>
            <w:r w:rsidRPr="00B212EA">
              <w:rPr>
                <w:rFonts w:ascii="Times New Roman" w:hAnsi="Times New Roman"/>
                <w:sz w:val="18"/>
                <w:szCs w:val="18"/>
              </w:rPr>
              <w:t>CIN3</w:t>
            </w:r>
          </w:p>
        </w:tc>
        <w:tc>
          <w:tcPr>
            <w:tcW w:w="207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2276B199" w14:textId="77777777" w:rsidR="000E3F1A" w:rsidRPr="00B212EA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3E880C8E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 xml:space="preserve">86 </w:t>
            </w:r>
          </w:p>
          <w:p w14:paraId="0456727D" w14:textId="77777777" w:rsidR="000E3F1A" w:rsidRPr="00F0170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>(0.6%)</w:t>
            </w: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0372E328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 xml:space="preserve">100 </w:t>
            </w:r>
          </w:p>
          <w:p w14:paraId="69811C6B" w14:textId="77777777" w:rsidR="000E3F1A" w:rsidRPr="00F0170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>(3.5%)</w:t>
            </w: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192C1921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 xml:space="preserve">469 </w:t>
            </w:r>
          </w:p>
          <w:p w14:paraId="4BCCBBD0" w14:textId="77777777" w:rsidR="000E3F1A" w:rsidRPr="00F0170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>(29.5%)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72" w:type="dxa"/>
            </w:tcMar>
          </w:tcPr>
          <w:p w14:paraId="084DF694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 xml:space="preserve">868 </w:t>
            </w:r>
          </w:p>
          <w:p w14:paraId="31F94157" w14:textId="77777777" w:rsidR="000E3F1A" w:rsidRPr="00F0170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>(70.9%)</w:t>
            </w: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424C7B93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 xml:space="preserve">10 </w:t>
            </w:r>
          </w:p>
          <w:p w14:paraId="0B2D8F7F" w14:textId="77777777" w:rsidR="000E3F1A" w:rsidRPr="00F0170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>(11.4%)</w:t>
            </w:r>
          </w:p>
        </w:tc>
        <w:tc>
          <w:tcPr>
            <w:tcW w:w="97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6DE6AD7C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 xml:space="preserve">2 </w:t>
            </w:r>
          </w:p>
          <w:p w14:paraId="459A70A6" w14:textId="77777777" w:rsidR="000E3F1A" w:rsidRPr="00F0170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>(11.8%)</w:t>
            </w:r>
          </w:p>
        </w:tc>
        <w:tc>
          <w:tcPr>
            <w:tcW w:w="207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50E05ADC" w14:textId="77777777" w:rsidR="000E3F1A" w:rsidRPr="00F0170B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4A0A797F" w14:textId="77777777" w:rsidR="000E3F1A" w:rsidRPr="00F0170B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170B">
              <w:rPr>
                <w:rFonts w:ascii="Times New Roman" w:hAnsi="Times New Roman"/>
                <w:sz w:val="18"/>
                <w:szCs w:val="18"/>
              </w:rPr>
              <w:t>1535</w:t>
            </w:r>
          </w:p>
        </w:tc>
      </w:tr>
      <w:tr w:rsidR="000E3F1A" w:rsidRPr="006B702D" w14:paraId="2F96640F" w14:textId="77777777" w:rsidTr="004B6843">
        <w:tblPrEx>
          <w:tblLook w:val="04A0" w:firstRow="1" w:lastRow="0" w:firstColumn="1" w:lastColumn="0" w:noHBand="0" w:noVBand="1"/>
        </w:tblPrEx>
        <w:trPr>
          <w:trHeight w:val="308"/>
          <w:jc w:val="center"/>
        </w:trPr>
        <w:tc>
          <w:tcPr>
            <w:tcW w:w="1277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552B4CF5" w14:textId="77777777" w:rsidR="000E3F1A" w:rsidRPr="00B212EA" w:rsidRDefault="000E3F1A" w:rsidP="004B6843">
            <w:pPr>
              <w:pStyle w:val="TableText"/>
              <w:keepNext/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79343AA0" w14:textId="77777777" w:rsidR="000E3F1A" w:rsidRPr="00B212EA" w:rsidRDefault="000E3F1A" w:rsidP="004B6843">
            <w:pPr>
              <w:pStyle w:val="TableText"/>
              <w:keepNext/>
              <w:spacing w:before="60"/>
              <w:ind w:firstLine="44"/>
              <w:rPr>
                <w:rFonts w:ascii="Times New Roman" w:hAnsi="Times New Roman"/>
                <w:sz w:val="18"/>
                <w:szCs w:val="18"/>
              </w:rPr>
            </w:pPr>
            <w:r w:rsidRPr="00B212EA">
              <w:rPr>
                <w:rFonts w:ascii="Times New Roman" w:hAnsi="Times New Roman"/>
                <w:sz w:val="18"/>
                <w:szCs w:val="18"/>
              </w:rPr>
              <w:t>ACIS</w:t>
            </w:r>
          </w:p>
        </w:tc>
        <w:tc>
          <w:tcPr>
            <w:tcW w:w="207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63BA1458" w14:textId="77777777" w:rsidR="000E3F1A" w:rsidRPr="00B212EA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74AB567F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 xml:space="preserve">17 </w:t>
            </w:r>
          </w:p>
          <w:p w14:paraId="6C2240DE" w14:textId="77777777" w:rsidR="000E3F1A" w:rsidRPr="00F0170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>(0.1%)</w:t>
            </w: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791F72DD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 xml:space="preserve">0 </w:t>
            </w:r>
          </w:p>
          <w:p w14:paraId="46868FFB" w14:textId="77777777" w:rsidR="000E3F1A" w:rsidRPr="00F0170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>(0.0%)</w:t>
            </w: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334E683A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 xml:space="preserve">7 </w:t>
            </w:r>
          </w:p>
          <w:p w14:paraId="62013CF4" w14:textId="77777777" w:rsidR="000E3F1A" w:rsidRPr="00F0170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>(0.4%)</w:t>
            </w:r>
          </w:p>
        </w:tc>
        <w:tc>
          <w:tcPr>
            <w:tcW w:w="95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648C4C35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 xml:space="preserve">11 </w:t>
            </w:r>
          </w:p>
          <w:p w14:paraId="755478D9" w14:textId="77777777" w:rsidR="000E3F1A" w:rsidRPr="00F0170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>(0.9)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72" w:type="dxa"/>
            </w:tcMar>
          </w:tcPr>
          <w:p w14:paraId="44AD16BE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 xml:space="preserve">59 </w:t>
            </w:r>
          </w:p>
          <w:p w14:paraId="3F4E3EE1" w14:textId="77777777" w:rsidR="000E3F1A" w:rsidRPr="00F0170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>(67.0%)</w:t>
            </w:r>
          </w:p>
        </w:tc>
        <w:tc>
          <w:tcPr>
            <w:tcW w:w="973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37CF1EFF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 xml:space="preserve">0 </w:t>
            </w:r>
          </w:p>
          <w:p w14:paraId="1FE4EDA3" w14:textId="77777777" w:rsidR="000E3F1A" w:rsidRPr="00F0170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>(0.0%)</w:t>
            </w:r>
          </w:p>
        </w:tc>
        <w:tc>
          <w:tcPr>
            <w:tcW w:w="207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2C7D4741" w14:textId="77777777" w:rsidR="000E3F1A" w:rsidRPr="00F0170B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5D235590" w14:textId="77777777" w:rsidR="000E3F1A" w:rsidRPr="00F0170B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170B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</w:tr>
      <w:tr w:rsidR="000E3F1A" w:rsidRPr="006B702D" w14:paraId="104A542E" w14:textId="77777777" w:rsidTr="004B6843">
        <w:tblPrEx>
          <w:tblLook w:val="04A0" w:firstRow="1" w:lastRow="0" w:firstColumn="1" w:lastColumn="0" w:noHBand="0" w:noVBand="1"/>
        </w:tblPrEx>
        <w:trPr>
          <w:trHeight w:val="308"/>
          <w:jc w:val="center"/>
        </w:trPr>
        <w:tc>
          <w:tcPr>
            <w:tcW w:w="1277" w:type="dxa"/>
            <w:tcBorders>
              <w:top w:val="nil"/>
              <w:bottom w:val="nil"/>
            </w:tcBorders>
            <w:tcMar>
              <w:top w:w="72" w:type="dxa"/>
            </w:tcMar>
          </w:tcPr>
          <w:p w14:paraId="378958C2" w14:textId="77777777" w:rsidR="000E3F1A" w:rsidRPr="00B212EA" w:rsidRDefault="000E3F1A" w:rsidP="004B6843">
            <w:pPr>
              <w:pStyle w:val="TableText"/>
              <w:keepNext/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bottom w:val="single" w:sz="4" w:space="0" w:color="auto"/>
            </w:tcBorders>
            <w:tcMar>
              <w:top w:w="72" w:type="dxa"/>
            </w:tcMar>
          </w:tcPr>
          <w:p w14:paraId="2B1EE4FE" w14:textId="77777777" w:rsidR="000E3F1A" w:rsidRPr="00B212EA" w:rsidRDefault="000E3F1A" w:rsidP="004B6843">
            <w:pPr>
              <w:pStyle w:val="TableText"/>
              <w:keepNext/>
              <w:spacing w:before="60"/>
              <w:ind w:firstLine="44"/>
              <w:rPr>
                <w:rFonts w:ascii="Times New Roman" w:hAnsi="Times New Roman"/>
                <w:sz w:val="18"/>
                <w:szCs w:val="18"/>
              </w:rPr>
            </w:pPr>
            <w:r w:rsidRPr="00B212EA">
              <w:rPr>
                <w:rFonts w:ascii="Times New Roman" w:hAnsi="Times New Roman"/>
                <w:sz w:val="18"/>
                <w:szCs w:val="18"/>
              </w:rPr>
              <w:t>Inv Carc</w:t>
            </w:r>
          </w:p>
        </w:tc>
        <w:tc>
          <w:tcPr>
            <w:tcW w:w="207" w:type="dxa"/>
            <w:tcBorders>
              <w:top w:val="nil"/>
              <w:bottom w:val="single" w:sz="4" w:space="0" w:color="auto"/>
            </w:tcBorders>
            <w:tcMar>
              <w:top w:w="72" w:type="dxa"/>
            </w:tcMar>
          </w:tcPr>
          <w:p w14:paraId="5B43A7EF" w14:textId="77777777" w:rsidR="000E3F1A" w:rsidRPr="00B212EA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tcMar>
              <w:top w:w="72" w:type="dxa"/>
            </w:tcMar>
          </w:tcPr>
          <w:p w14:paraId="4D8E567D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 xml:space="preserve">0 </w:t>
            </w:r>
          </w:p>
          <w:p w14:paraId="6898CB01" w14:textId="77777777" w:rsidR="000E3F1A" w:rsidRPr="00F0170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>(0.0%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tcMar>
              <w:top w:w="72" w:type="dxa"/>
            </w:tcMar>
          </w:tcPr>
          <w:p w14:paraId="48B0DE26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 xml:space="preserve">3 </w:t>
            </w:r>
          </w:p>
          <w:p w14:paraId="44472A27" w14:textId="77777777" w:rsidR="000E3F1A" w:rsidRPr="00F0170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>(0.1%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tcMar>
              <w:top w:w="72" w:type="dxa"/>
            </w:tcMar>
          </w:tcPr>
          <w:p w14:paraId="7928E58B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 xml:space="preserve">3 </w:t>
            </w:r>
          </w:p>
          <w:p w14:paraId="30FAFB5C" w14:textId="77777777" w:rsidR="000E3F1A" w:rsidRPr="00F0170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>(0.2%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tcMar>
              <w:top w:w="72" w:type="dxa"/>
            </w:tcMar>
          </w:tcPr>
          <w:p w14:paraId="2789C79F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 xml:space="preserve">2 </w:t>
            </w:r>
          </w:p>
          <w:p w14:paraId="6BBBF860" w14:textId="77777777" w:rsidR="000E3F1A" w:rsidRPr="00F0170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>(0.2%)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tcMar>
              <w:top w:w="72" w:type="dxa"/>
            </w:tcMar>
          </w:tcPr>
          <w:p w14:paraId="25345E02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 xml:space="preserve">0 </w:t>
            </w:r>
          </w:p>
          <w:p w14:paraId="65073230" w14:textId="77777777" w:rsidR="000E3F1A" w:rsidRPr="00F0170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>(0.0%)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top w:w="72" w:type="dxa"/>
            </w:tcMar>
          </w:tcPr>
          <w:p w14:paraId="601D55DE" w14:textId="77777777" w:rsidR="000E3F1A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 xml:space="preserve">13 </w:t>
            </w:r>
          </w:p>
          <w:p w14:paraId="60741E35" w14:textId="77777777" w:rsidR="000E3F1A" w:rsidRPr="00F0170B" w:rsidRDefault="000E3F1A" w:rsidP="004B6843">
            <w:pPr>
              <w:keepNext/>
              <w:adjustRightInd w:val="0"/>
              <w:spacing w:before="60"/>
              <w:jc w:val="center"/>
              <w:rPr>
                <w:color w:val="000000"/>
                <w:sz w:val="18"/>
                <w:szCs w:val="18"/>
              </w:rPr>
            </w:pPr>
            <w:r w:rsidRPr="00F0170B">
              <w:rPr>
                <w:color w:val="000000"/>
                <w:sz w:val="18"/>
                <w:szCs w:val="18"/>
              </w:rPr>
              <w:t>(76.5%)</w:t>
            </w:r>
          </w:p>
        </w:tc>
        <w:tc>
          <w:tcPr>
            <w:tcW w:w="207" w:type="dxa"/>
            <w:tcBorders>
              <w:top w:val="nil"/>
              <w:bottom w:val="single" w:sz="4" w:space="0" w:color="auto"/>
            </w:tcBorders>
            <w:tcMar>
              <w:top w:w="72" w:type="dxa"/>
            </w:tcMar>
          </w:tcPr>
          <w:p w14:paraId="61B7BB0F" w14:textId="77777777" w:rsidR="000E3F1A" w:rsidRPr="00F0170B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tcMar>
              <w:top w:w="72" w:type="dxa"/>
            </w:tcMar>
          </w:tcPr>
          <w:p w14:paraId="60900630" w14:textId="77777777" w:rsidR="000E3F1A" w:rsidRPr="00F0170B" w:rsidRDefault="000E3F1A" w:rsidP="004B6843">
            <w:pPr>
              <w:pStyle w:val="TableText"/>
              <w:keepNext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170B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</w:tr>
      <w:tr w:rsidR="000E3F1A" w:rsidRPr="006B702D" w14:paraId="12DD1676" w14:textId="77777777" w:rsidTr="004B6843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1277" w:type="dxa"/>
            <w:tcBorders>
              <w:top w:val="nil"/>
              <w:bottom w:val="single" w:sz="12" w:space="0" w:color="auto"/>
            </w:tcBorders>
            <w:tcMar>
              <w:top w:w="72" w:type="dxa"/>
            </w:tcMar>
          </w:tcPr>
          <w:p w14:paraId="0E8C1C0A" w14:textId="77777777" w:rsidR="000E3F1A" w:rsidRPr="00B212EA" w:rsidRDefault="000E3F1A" w:rsidP="004B6843">
            <w:pPr>
              <w:pStyle w:val="TableText"/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12" w:space="0" w:color="auto"/>
            </w:tcBorders>
            <w:tcMar>
              <w:top w:w="72" w:type="dxa"/>
            </w:tcMar>
          </w:tcPr>
          <w:p w14:paraId="301C6F5F" w14:textId="77777777" w:rsidR="000E3F1A" w:rsidRPr="00B212EA" w:rsidRDefault="000E3F1A" w:rsidP="004B6843">
            <w:pPr>
              <w:pStyle w:val="TableText"/>
              <w:spacing w:before="60"/>
              <w:ind w:firstLine="44"/>
              <w:rPr>
                <w:rFonts w:ascii="Times New Roman" w:hAnsi="Times New Roman"/>
                <w:sz w:val="18"/>
                <w:szCs w:val="18"/>
              </w:rPr>
            </w:pPr>
            <w:r w:rsidRPr="00B212EA">
              <w:rPr>
                <w:rFonts w:ascii="Times New Roman" w:hAnsi="Times New Roman"/>
                <w:sz w:val="18"/>
                <w:szCs w:val="18"/>
              </w:rPr>
              <w:t>Total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12" w:space="0" w:color="auto"/>
            </w:tcBorders>
            <w:tcMar>
              <w:top w:w="72" w:type="dxa"/>
            </w:tcMar>
          </w:tcPr>
          <w:p w14:paraId="4DE94AC8" w14:textId="77777777" w:rsidR="000E3F1A" w:rsidRPr="00B212EA" w:rsidRDefault="000E3F1A" w:rsidP="004B6843">
            <w:pPr>
              <w:pStyle w:val="TableText"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12" w:space="0" w:color="auto"/>
            </w:tcBorders>
            <w:tcMar>
              <w:top w:w="72" w:type="dxa"/>
            </w:tcMar>
          </w:tcPr>
          <w:p w14:paraId="09E6A823" w14:textId="77777777" w:rsidR="000E3F1A" w:rsidRPr="00F0170B" w:rsidRDefault="000E3F1A" w:rsidP="004B6843">
            <w:pPr>
              <w:pStyle w:val="TableText"/>
              <w:spacing w:before="60"/>
              <w:ind w:right="1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7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450 </w:t>
            </w:r>
            <w:r w:rsidRPr="00F0170B">
              <w:rPr>
                <w:rFonts w:ascii="Times New Roman" w:hAnsi="Times New Roman"/>
                <w:sz w:val="18"/>
                <w:szCs w:val="18"/>
              </w:rPr>
              <w:t>(100%)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12" w:space="0" w:color="auto"/>
            </w:tcBorders>
            <w:tcMar>
              <w:top w:w="72" w:type="dxa"/>
            </w:tcMar>
          </w:tcPr>
          <w:p w14:paraId="70CCF325" w14:textId="77777777" w:rsidR="000E3F1A" w:rsidRPr="00F0170B" w:rsidRDefault="000E3F1A" w:rsidP="004B6843">
            <w:pPr>
              <w:pStyle w:val="TableText"/>
              <w:spacing w:before="60"/>
              <w:ind w:right="1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7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869 </w:t>
            </w:r>
            <w:r w:rsidRPr="00F0170B">
              <w:rPr>
                <w:rFonts w:ascii="Times New Roman" w:hAnsi="Times New Roman"/>
                <w:sz w:val="18"/>
                <w:szCs w:val="18"/>
              </w:rPr>
              <w:t>(100%)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12" w:space="0" w:color="auto"/>
            </w:tcBorders>
            <w:tcMar>
              <w:top w:w="72" w:type="dxa"/>
            </w:tcMar>
          </w:tcPr>
          <w:p w14:paraId="0198C7A2" w14:textId="77777777" w:rsidR="000E3F1A" w:rsidRPr="00F0170B" w:rsidRDefault="000E3F1A" w:rsidP="004B6843">
            <w:pPr>
              <w:pStyle w:val="TableText"/>
              <w:spacing w:before="60"/>
              <w:ind w:right="1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7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92 </w:t>
            </w:r>
            <w:r w:rsidRPr="00F0170B">
              <w:rPr>
                <w:rFonts w:ascii="Times New Roman" w:hAnsi="Times New Roman"/>
                <w:sz w:val="18"/>
                <w:szCs w:val="18"/>
              </w:rPr>
              <w:t>(100%)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12" w:space="0" w:color="auto"/>
            </w:tcBorders>
            <w:tcMar>
              <w:top w:w="72" w:type="dxa"/>
            </w:tcMar>
          </w:tcPr>
          <w:p w14:paraId="5D2F489F" w14:textId="77777777" w:rsidR="000E3F1A" w:rsidRPr="00F0170B" w:rsidRDefault="000E3F1A" w:rsidP="004B6843">
            <w:pPr>
              <w:pStyle w:val="TableText"/>
              <w:spacing w:before="60"/>
              <w:ind w:right="1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7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25 </w:t>
            </w:r>
            <w:r w:rsidRPr="00F0170B">
              <w:rPr>
                <w:rFonts w:ascii="Times New Roman" w:hAnsi="Times New Roman"/>
                <w:sz w:val="18"/>
                <w:szCs w:val="18"/>
              </w:rPr>
              <w:t>(100%)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12" w:space="0" w:color="auto"/>
            </w:tcBorders>
            <w:tcMar>
              <w:top w:w="72" w:type="dxa"/>
            </w:tcMar>
          </w:tcPr>
          <w:p w14:paraId="7A01F37F" w14:textId="77777777" w:rsidR="000E3F1A" w:rsidRPr="00F0170B" w:rsidRDefault="000E3F1A" w:rsidP="004B6843">
            <w:pPr>
              <w:pStyle w:val="TableText"/>
              <w:spacing w:before="60"/>
              <w:ind w:right="1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7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8 </w:t>
            </w:r>
            <w:r w:rsidRPr="00F0170B">
              <w:rPr>
                <w:rFonts w:ascii="Times New Roman" w:hAnsi="Times New Roman"/>
                <w:sz w:val="18"/>
                <w:szCs w:val="18"/>
              </w:rPr>
              <w:t>(100%)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</w:tcBorders>
            <w:tcMar>
              <w:top w:w="72" w:type="dxa"/>
            </w:tcMar>
          </w:tcPr>
          <w:p w14:paraId="37E73E7B" w14:textId="77777777" w:rsidR="000E3F1A" w:rsidRPr="00F0170B" w:rsidRDefault="000E3F1A" w:rsidP="004B6843">
            <w:pPr>
              <w:pStyle w:val="TableText"/>
              <w:spacing w:before="60"/>
              <w:ind w:right="1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7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 </w:t>
            </w:r>
            <w:r w:rsidRPr="00F0170B">
              <w:rPr>
                <w:rFonts w:ascii="Times New Roman" w:hAnsi="Times New Roman"/>
                <w:sz w:val="18"/>
                <w:szCs w:val="18"/>
              </w:rPr>
              <w:t>(100%)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12" w:space="0" w:color="auto"/>
            </w:tcBorders>
            <w:tcMar>
              <w:top w:w="72" w:type="dxa"/>
            </w:tcMar>
          </w:tcPr>
          <w:p w14:paraId="3D54CB87" w14:textId="77777777" w:rsidR="000E3F1A" w:rsidRPr="00F0170B" w:rsidRDefault="000E3F1A" w:rsidP="004B6843">
            <w:pPr>
              <w:pStyle w:val="TableText"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12" w:space="0" w:color="auto"/>
            </w:tcBorders>
            <w:tcMar>
              <w:top w:w="72" w:type="dxa"/>
            </w:tcMar>
          </w:tcPr>
          <w:p w14:paraId="7910C185" w14:textId="77777777" w:rsidR="000E3F1A" w:rsidRPr="00F0170B" w:rsidRDefault="000E3F1A" w:rsidP="004B6843">
            <w:pPr>
              <w:pStyle w:val="TableText"/>
              <w:spacing w:before="60"/>
              <w:ind w:right="14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170B">
              <w:rPr>
                <w:rFonts w:ascii="Times New Roman" w:hAnsi="Times New Roman"/>
                <w:sz w:val="18"/>
                <w:szCs w:val="18"/>
              </w:rPr>
              <w:t>19241</w:t>
            </w:r>
          </w:p>
        </w:tc>
      </w:tr>
      <w:tr w:rsidR="000E3F1A" w:rsidRPr="003538E7" w14:paraId="6C4A0D34" w14:textId="77777777" w:rsidTr="004B6843">
        <w:tblPrEx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9416" w:type="dxa"/>
            <w:gridSpan w:val="11"/>
            <w:tcBorders>
              <w:top w:val="single" w:sz="12" w:space="0" w:color="auto"/>
              <w:bottom w:val="nil"/>
            </w:tcBorders>
            <w:tcMar>
              <w:top w:w="72" w:type="dxa"/>
            </w:tcMar>
          </w:tcPr>
          <w:p w14:paraId="46B36C2E" w14:textId="77777777" w:rsidR="000E3F1A" w:rsidRPr="004953A7" w:rsidRDefault="000E3F1A" w:rsidP="004B6843">
            <w:pPr>
              <w:pStyle w:val="Tablefootnote"/>
            </w:pPr>
          </w:p>
        </w:tc>
      </w:tr>
    </w:tbl>
    <w:p w14:paraId="6FE984B1" w14:textId="6C26BC2F" w:rsidR="000E3F1A" w:rsidRPr="007A16FF" w:rsidRDefault="007A16FF" w:rsidP="00385189">
      <w:pPr>
        <w:spacing w:line="240" w:lineRule="auto"/>
        <w:rPr>
          <w:sz w:val="22"/>
          <w:szCs w:val="22"/>
          <w:lang w:val="en-GB"/>
        </w:rPr>
      </w:pPr>
      <w:r>
        <w:rPr>
          <w:lang w:val="en-GB"/>
        </w:rPr>
        <w:t>Inv Carc,</w:t>
      </w:r>
      <w:r w:rsidRPr="00035738">
        <w:rPr>
          <w:lang w:val="en-GB"/>
        </w:rPr>
        <w:t xml:space="preserve"> Invasive carcinoma</w:t>
      </w:r>
      <w:r>
        <w:rPr>
          <w:lang w:val="en-GB"/>
        </w:rPr>
        <w:t xml:space="preserve">; ACIS, adenocarcinoma in situ; CPR, Central Pathology Review.  [a] </w:t>
      </w:r>
      <w:r w:rsidRPr="00035738">
        <w:rPr>
          <w:lang w:val="en-GB"/>
        </w:rPr>
        <w:t>Numbers of cases in each indicated agreement category and column percentages are sho</w:t>
      </w:r>
      <w:r>
        <w:rPr>
          <w:lang w:val="en-GB"/>
        </w:rPr>
        <w:t>wn; s</w:t>
      </w:r>
      <w:r w:rsidRPr="00035738">
        <w:rPr>
          <w:lang w:val="en-GB"/>
        </w:rPr>
        <w:t>hading indicates the diagonal of perfect agreement.</w:t>
      </w:r>
      <w:r>
        <w:rPr>
          <w:lang w:val="en-GB"/>
        </w:rPr>
        <w:t xml:space="preserve"> </w:t>
      </w:r>
      <w:bookmarkStart w:id="0" w:name="_GoBack"/>
      <w:bookmarkEnd w:id="0"/>
    </w:p>
    <w:sectPr w:rsidR="000E3F1A" w:rsidRPr="007A16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95C498" w16cid:durableId="1E0DA5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83DBE" w14:textId="77777777" w:rsidR="008B5399" w:rsidRDefault="008B5399" w:rsidP="00DF692D">
      <w:pPr>
        <w:spacing w:before="0" w:line="240" w:lineRule="auto"/>
      </w:pPr>
      <w:r>
        <w:separator/>
      </w:r>
    </w:p>
  </w:endnote>
  <w:endnote w:type="continuationSeparator" w:id="0">
    <w:p w14:paraId="17223008" w14:textId="77777777" w:rsidR="008B5399" w:rsidRDefault="008B5399" w:rsidP="00DF692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ago">
    <w:panose1 w:val="02000500060000020004"/>
    <w:charset w:val="00"/>
    <w:family w:val="auto"/>
    <w:pitch w:val="variable"/>
    <w:sig w:usb0="A00002AF" w:usb1="500020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07177" w14:textId="77777777" w:rsidR="008B5399" w:rsidRDefault="008B5399" w:rsidP="00DF692D">
      <w:pPr>
        <w:spacing w:before="0" w:line="240" w:lineRule="auto"/>
      </w:pPr>
      <w:r>
        <w:separator/>
      </w:r>
    </w:p>
  </w:footnote>
  <w:footnote w:type="continuationSeparator" w:id="0">
    <w:p w14:paraId="7A2B7827" w14:textId="77777777" w:rsidR="008B5399" w:rsidRDefault="008B5399" w:rsidP="00DF692D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7C"/>
    <w:rsid w:val="00000BEE"/>
    <w:rsid w:val="00001BB0"/>
    <w:rsid w:val="00031BF2"/>
    <w:rsid w:val="0005073B"/>
    <w:rsid w:val="000E3F1A"/>
    <w:rsid w:val="000E6D62"/>
    <w:rsid w:val="00184FDB"/>
    <w:rsid w:val="001B06BE"/>
    <w:rsid w:val="00316ACB"/>
    <w:rsid w:val="00376182"/>
    <w:rsid w:val="00385189"/>
    <w:rsid w:val="003C703D"/>
    <w:rsid w:val="00475BD8"/>
    <w:rsid w:val="00490053"/>
    <w:rsid w:val="004B366E"/>
    <w:rsid w:val="004B6843"/>
    <w:rsid w:val="004F1794"/>
    <w:rsid w:val="00552589"/>
    <w:rsid w:val="005C5577"/>
    <w:rsid w:val="005D599C"/>
    <w:rsid w:val="007A16FF"/>
    <w:rsid w:val="007E5EA4"/>
    <w:rsid w:val="0084021B"/>
    <w:rsid w:val="008B5399"/>
    <w:rsid w:val="00987B55"/>
    <w:rsid w:val="00AC5993"/>
    <w:rsid w:val="00B21868"/>
    <w:rsid w:val="00C200A3"/>
    <w:rsid w:val="00C50049"/>
    <w:rsid w:val="00C827EF"/>
    <w:rsid w:val="00C83F18"/>
    <w:rsid w:val="00CB7D16"/>
    <w:rsid w:val="00CD4610"/>
    <w:rsid w:val="00CE6471"/>
    <w:rsid w:val="00CF118A"/>
    <w:rsid w:val="00D1357C"/>
    <w:rsid w:val="00D32C38"/>
    <w:rsid w:val="00D50FEE"/>
    <w:rsid w:val="00DF692D"/>
    <w:rsid w:val="00E824B9"/>
    <w:rsid w:val="00EA0049"/>
    <w:rsid w:val="00EE3B19"/>
    <w:rsid w:val="00F1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98930"/>
  <w15:docId w15:val="{9CDD2CB8-E8A5-4B44-8162-AB1BC78D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57C"/>
    <w:pPr>
      <w:spacing w:before="120" w:after="0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link w:val="TableTextChar"/>
    <w:qFormat/>
    <w:rsid w:val="00D1357C"/>
    <w:pPr>
      <w:spacing w:after="0"/>
    </w:pPr>
    <w:rPr>
      <w:rFonts w:eastAsia="SimSun" w:cs="Times New Roman"/>
      <w:szCs w:val="20"/>
      <w:lang w:val="en-GB" w:eastAsia="ru-RU"/>
    </w:rPr>
  </w:style>
  <w:style w:type="character" w:customStyle="1" w:styleId="TableTextChar">
    <w:name w:val="Table Text Char"/>
    <w:basedOn w:val="DefaultParagraphFont"/>
    <w:link w:val="TableText"/>
    <w:rsid w:val="00D1357C"/>
    <w:rPr>
      <w:rFonts w:eastAsia="SimSun" w:cs="Times New Roman"/>
      <w:szCs w:val="20"/>
      <w:lang w:val="en-GB" w:eastAsia="ru-RU"/>
    </w:rPr>
  </w:style>
  <w:style w:type="table" w:customStyle="1" w:styleId="TableCSR1">
    <w:name w:val="Table CSR1"/>
    <w:basedOn w:val="TableNormal"/>
    <w:uiPriority w:val="99"/>
    <w:rsid w:val="000E3F1A"/>
    <w:pPr>
      <w:spacing w:after="0"/>
    </w:pPr>
    <w:rPr>
      <w:rFonts w:ascii="Calibri" w:eastAsia="SimSun" w:hAnsi="Calibri" w:cs="Times New Roman"/>
      <w:sz w:val="20"/>
    </w:r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72" w:type="dxa"/>
        <w:left w:w="101" w:type="dxa"/>
        <w:bottom w:w="14" w:type="dxa"/>
        <w:right w:w="86" w:type="dxa"/>
      </w:tblCellMar>
    </w:tblPr>
    <w:tcPr>
      <w:tcMar>
        <w:top w:w="43" w:type="dxa"/>
      </w:tcMar>
    </w:tcPr>
    <w:tblStylePr w:type="firstRow">
      <w:pPr>
        <w:wordWrap/>
        <w:spacing w:beforeLines="0" w:before="0" w:beforeAutospacing="0" w:afterLines="0" w:after="0" w:afterAutospacing="0" w:line="276" w:lineRule="auto"/>
        <w:ind w:leftChars="0" w:left="0" w:rightChars="0" w:right="0"/>
        <w:contextualSpacing w:val="0"/>
        <w:jc w:val="left"/>
      </w:pPr>
      <w:rPr>
        <w:rFonts w:ascii="Calibri" w:hAnsi="Calibri"/>
        <w:b/>
        <w:i w:val="0"/>
        <w:sz w:val="20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Appendix5">
    <w:name w:val="Appendix5"/>
    <w:basedOn w:val="TableNormal"/>
    <w:uiPriority w:val="99"/>
    <w:rsid w:val="000E3F1A"/>
    <w:pPr>
      <w:spacing w:after="0"/>
    </w:pPr>
    <w:rPr>
      <w:rFonts w:ascii="Calibri" w:eastAsia="SimSun" w:hAnsi="Calibri" w:cs="Times New Roman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72" w:type="dxa"/>
        <w:left w:w="101" w:type="dxa"/>
        <w:bottom w:w="14" w:type="dxa"/>
        <w:right w:w="86" w:type="dxa"/>
      </w:tblCellMar>
    </w:tblPr>
    <w:tblStylePr w:type="firstRow">
      <w:pPr>
        <w:wordWrap/>
        <w:spacing w:beforeLines="0" w:before="0" w:beforeAutospacing="0" w:afterLines="0" w:after="0" w:afterAutospacing="0" w:line="276" w:lineRule="auto"/>
        <w:ind w:leftChars="0" w:left="0" w:rightChars="0" w:right="0"/>
        <w:contextualSpacing w:val="0"/>
        <w:jc w:val="left"/>
      </w:pPr>
      <w:rPr>
        <w:rFonts w:ascii="Calibri" w:hAnsi="Calibri"/>
        <w:b/>
        <w:i w:val="0"/>
        <w:sz w:val="22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4" w:space="0" w:color="auto"/>
          <w:tl2br w:val="nil"/>
          <w:tr2bl w:val="nil"/>
        </w:tcBorders>
        <w:vAlign w:val="bottom"/>
      </w:tcPr>
    </w:tblStylePr>
  </w:style>
  <w:style w:type="table" w:customStyle="1" w:styleId="Style2">
    <w:name w:val="Style2"/>
    <w:basedOn w:val="TableNormal"/>
    <w:uiPriority w:val="99"/>
    <w:rsid w:val="000E3F1A"/>
    <w:pPr>
      <w:spacing w:after="0" w:line="240" w:lineRule="auto"/>
    </w:pPr>
    <w:rPr>
      <w:rFonts w:ascii="Calibri" w:eastAsia="SimSun" w:hAnsi="Calibri" w:cs="Times New Roman"/>
      <w:sz w:val="20"/>
    </w:r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72" w:type="dxa"/>
        <w:left w:w="101" w:type="dxa"/>
        <w:bottom w:w="14" w:type="dxa"/>
        <w:right w:w="86" w:type="dxa"/>
      </w:tblCellMar>
    </w:tblPr>
    <w:tcPr>
      <w:tcMar>
        <w:top w:w="43" w:type="dxa"/>
      </w:tcMar>
    </w:tcPr>
    <w:tblStylePr w:type="firstRow">
      <w:pPr>
        <w:wordWrap/>
        <w:spacing w:beforeLines="0" w:before="0" w:beforeAutospacing="0" w:afterLines="0" w:after="0" w:afterAutospacing="0" w:line="276" w:lineRule="auto"/>
        <w:ind w:leftChars="0" w:left="0" w:rightChars="0" w:right="0"/>
        <w:contextualSpacing w:val="0"/>
        <w:jc w:val="left"/>
      </w:pPr>
      <w:rPr>
        <w:rFonts w:ascii="Calibri" w:hAnsi="Calibri"/>
        <w:b/>
        <w:i w:val="0"/>
        <w:sz w:val="20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ootnote">
    <w:name w:val="Table footnote"/>
    <w:basedOn w:val="Normal"/>
    <w:link w:val="TablefootnoteChar"/>
    <w:qFormat/>
    <w:rsid w:val="000E3F1A"/>
    <w:pPr>
      <w:tabs>
        <w:tab w:val="left" w:pos="360"/>
      </w:tabs>
      <w:spacing w:before="40" w:after="20" w:line="240" w:lineRule="auto"/>
      <w:ind w:left="360" w:hanging="360"/>
    </w:pPr>
    <w:rPr>
      <w:rFonts w:asciiTheme="minorHAnsi" w:hAnsiTheme="minorHAnsi" w:cs="Calibri"/>
      <w:sz w:val="18"/>
      <w:szCs w:val="20"/>
      <w:lang w:eastAsia="zh-CN"/>
    </w:rPr>
  </w:style>
  <w:style w:type="character" w:customStyle="1" w:styleId="TablefootnoteChar">
    <w:name w:val="Table footnote Char"/>
    <w:link w:val="Tablefootnote"/>
    <w:rsid w:val="000E3F1A"/>
    <w:rPr>
      <w:rFonts w:eastAsia="SimSun" w:cs="Calibri"/>
      <w:sz w:val="18"/>
      <w:szCs w:val="20"/>
      <w:lang w:eastAsia="zh-CN"/>
    </w:rPr>
  </w:style>
  <w:style w:type="paragraph" w:styleId="Caption">
    <w:name w:val="caption"/>
    <w:basedOn w:val="Normal"/>
    <w:next w:val="Normal"/>
    <w:unhideWhenUsed/>
    <w:qFormat/>
    <w:rsid w:val="000E3F1A"/>
    <w:pPr>
      <w:keepNext/>
      <w:spacing w:before="480" w:after="180"/>
    </w:pPr>
    <w:rPr>
      <w:rFonts w:ascii="Imago" w:hAnsi="Imago"/>
      <w:b/>
      <w:bCs/>
      <w:sz w:val="20"/>
      <w:szCs w:val="22"/>
    </w:rPr>
  </w:style>
  <w:style w:type="table" w:customStyle="1" w:styleId="Style21">
    <w:name w:val="Style21"/>
    <w:basedOn w:val="TableNormal"/>
    <w:uiPriority w:val="99"/>
    <w:rsid w:val="000E3F1A"/>
    <w:pPr>
      <w:spacing w:after="0" w:line="240" w:lineRule="auto"/>
    </w:pPr>
    <w:rPr>
      <w:rFonts w:ascii="Calibri" w:eastAsia="SimSun" w:hAnsi="Calibri" w:cs="Times New Roman"/>
      <w:sz w:val="20"/>
    </w:r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72" w:type="dxa"/>
        <w:left w:w="101" w:type="dxa"/>
        <w:bottom w:w="14" w:type="dxa"/>
        <w:right w:w="86" w:type="dxa"/>
      </w:tblCellMar>
    </w:tblPr>
    <w:tcPr>
      <w:tcMar>
        <w:top w:w="43" w:type="dxa"/>
      </w:tcMar>
    </w:tcPr>
    <w:tblStylePr w:type="firstRow">
      <w:pPr>
        <w:wordWrap/>
        <w:spacing w:beforeLines="0" w:before="0" w:beforeAutospacing="0" w:afterLines="0" w:after="0" w:afterAutospacing="0" w:line="276" w:lineRule="auto"/>
        <w:ind w:leftChars="0" w:left="0" w:rightChars="0" w:right="0"/>
        <w:contextualSpacing w:val="0"/>
        <w:jc w:val="left"/>
      </w:pPr>
      <w:rPr>
        <w:rFonts w:ascii="Calibri" w:hAnsi="Calibri"/>
        <w:b/>
        <w:i w:val="0"/>
        <w:sz w:val="20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B0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6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6BE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6BE"/>
    <w:rPr>
      <w:rFonts w:ascii="Times New Roman" w:eastAsia="SimSu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6BE"/>
    <w:pPr>
      <w:spacing w:before="0" w:line="240" w:lineRule="auto"/>
    </w:pPr>
    <w:rPr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6BE"/>
    <w:rPr>
      <w:rFonts w:ascii="Times New Roman" w:eastAsia="SimSu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F692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92D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692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92D"/>
    <w:rPr>
      <w:rFonts w:ascii="Times New Roman" w:eastAsia="SimSu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E2FE0-D496-4E25-BC2A-506AB761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Hoffmann-La Roche, Ltd.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der, Ruediger {DTII~Tucson}</dc:creator>
  <cp:lastModifiedBy>Ridder, Ruediger {DMTK~Mannheim}</cp:lastModifiedBy>
  <cp:revision>4</cp:revision>
  <cp:lastPrinted>2018-03-21T00:56:00Z</cp:lastPrinted>
  <dcterms:created xsi:type="dcterms:W3CDTF">2018-04-17T19:24:00Z</dcterms:created>
  <dcterms:modified xsi:type="dcterms:W3CDTF">2018-04-17T21:45:00Z</dcterms:modified>
</cp:coreProperties>
</file>